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81C75" w14:textId="77777777" w:rsidR="006943A0" w:rsidRPr="003374E6" w:rsidRDefault="006943A0" w:rsidP="006943A0">
      <w:pPr>
        <w:pStyle w:val="1"/>
        <w:rPr>
          <w:szCs w:val="28"/>
        </w:rPr>
      </w:pPr>
      <w:r w:rsidRPr="00BB4E23">
        <w:t>Комплект оценочных материалов по дисциплине</w:t>
      </w:r>
      <w:r w:rsidRPr="00BB4E23">
        <w:br/>
      </w:r>
      <w:r w:rsidRPr="003374E6">
        <w:rPr>
          <w:szCs w:val="28"/>
        </w:rPr>
        <w:t>«</w:t>
      </w:r>
      <w:r w:rsidR="003374E6" w:rsidRPr="003374E6">
        <w:rPr>
          <w:rFonts w:cs="Times New Roman"/>
          <w:szCs w:val="28"/>
        </w:rPr>
        <w:t>Противодействие экстремизму, терроризму и коррупции в сфере профессиональной деятельности</w:t>
      </w:r>
      <w:r w:rsidRPr="003374E6">
        <w:rPr>
          <w:szCs w:val="28"/>
        </w:rPr>
        <w:t>»</w:t>
      </w:r>
    </w:p>
    <w:p w14:paraId="61A8A38C" w14:textId="77777777" w:rsidR="006943A0" w:rsidRDefault="006943A0" w:rsidP="006943A0">
      <w:pPr>
        <w:pStyle w:val="a0"/>
      </w:pPr>
    </w:p>
    <w:p w14:paraId="1D971332" w14:textId="77777777" w:rsidR="006943A0" w:rsidRDefault="006943A0" w:rsidP="006943A0">
      <w:pPr>
        <w:pStyle w:val="a0"/>
      </w:pPr>
    </w:p>
    <w:p w14:paraId="47C816C4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621E407B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3D9CA260" w14:textId="77777777" w:rsidR="0092015D" w:rsidRPr="00192794" w:rsidRDefault="0092015D" w:rsidP="00192794">
      <w:r w:rsidRPr="00192794">
        <w:t>1. Выберите один правильный ответ</w:t>
      </w:r>
    </w:p>
    <w:p w14:paraId="3D0E01BC" w14:textId="77777777" w:rsidR="003374E6" w:rsidRPr="00192794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192794">
        <w:rPr>
          <w:szCs w:val="28"/>
        </w:rPr>
        <w:t>Какой из следующих элементов не относится к экстремизму:</w:t>
      </w:r>
    </w:p>
    <w:p w14:paraId="5D65605D" w14:textId="77777777" w:rsidR="003374E6" w:rsidRPr="00192794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192794">
        <w:rPr>
          <w:szCs w:val="28"/>
        </w:rPr>
        <w:t>А</w:t>
      </w:r>
      <w:r w:rsidR="00192794">
        <w:rPr>
          <w:szCs w:val="28"/>
        </w:rPr>
        <w:t>)</w:t>
      </w:r>
      <w:r w:rsidRPr="00192794">
        <w:rPr>
          <w:szCs w:val="28"/>
        </w:rPr>
        <w:t xml:space="preserve"> Экстремистская деятельность</w:t>
      </w:r>
    </w:p>
    <w:p w14:paraId="152EAC2D" w14:textId="77777777"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Экстремистские чувства</w:t>
      </w:r>
    </w:p>
    <w:p w14:paraId="3A8FEC67" w14:textId="77777777" w:rsidR="003374E6" w:rsidRPr="00192794" w:rsidRDefault="00192794" w:rsidP="00192794">
      <w:r>
        <w:rPr>
          <w:szCs w:val="28"/>
        </w:rPr>
        <w:t>В)</w:t>
      </w:r>
      <w:r w:rsidR="003374E6" w:rsidRPr="00192794">
        <w:rPr>
          <w:szCs w:val="28"/>
        </w:rPr>
        <w:t xml:space="preserve"> Экстремистская идеология</w:t>
      </w:r>
      <w:r w:rsidR="003374E6" w:rsidRPr="00192794">
        <w:t xml:space="preserve"> </w:t>
      </w:r>
    </w:p>
    <w:p w14:paraId="3E6CEBC8" w14:textId="77777777" w:rsidR="0092015D" w:rsidRPr="00192794" w:rsidRDefault="003374E6" w:rsidP="00192794">
      <w:r w:rsidRPr="00192794">
        <w:t>Правильный ответ: Б</w:t>
      </w:r>
    </w:p>
    <w:p w14:paraId="739E329E" w14:textId="70F51CE2" w:rsidR="0092015D" w:rsidRPr="00192794" w:rsidRDefault="00B70DAC" w:rsidP="00192794">
      <w:r>
        <w:t>Компетенции (индикаторы): УК-10.1, УК-10.2</w:t>
      </w:r>
    </w:p>
    <w:p w14:paraId="1708C4DF" w14:textId="77777777" w:rsidR="0092015D" w:rsidRPr="00192794" w:rsidRDefault="0092015D" w:rsidP="00192794"/>
    <w:p w14:paraId="46756106" w14:textId="77777777" w:rsidR="00C70737" w:rsidRPr="00192794" w:rsidRDefault="00C70737" w:rsidP="00192794">
      <w:r w:rsidRPr="00192794">
        <w:t>2. Выберите один правильный ответ</w:t>
      </w:r>
    </w:p>
    <w:p w14:paraId="2017FDFF" w14:textId="77777777" w:rsidR="003374E6" w:rsidRPr="00192794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192794">
        <w:rPr>
          <w:szCs w:val="28"/>
        </w:rPr>
        <w:t>Что является основным критерием экстремизма:</w:t>
      </w:r>
    </w:p>
    <w:p w14:paraId="5377D8CE" w14:textId="77777777"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Экстремистские чувства</w:t>
      </w:r>
    </w:p>
    <w:p w14:paraId="37C54761" w14:textId="77777777"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Экстремистские действия</w:t>
      </w:r>
    </w:p>
    <w:p w14:paraId="26502756" w14:textId="77777777" w:rsidR="003374E6" w:rsidRPr="00192794" w:rsidRDefault="00192794" w:rsidP="00192794">
      <w:r>
        <w:rPr>
          <w:szCs w:val="28"/>
        </w:rPr>
        <w:t>В)</w:t>
      </w:r>
      <w:r w:rsidR="003374E6" w:rsidRPr="00192794">
        <w:rPr>
          <w:szCs w:val="28"/>
        </w:rPr>
        <w:t xml:space="preserve"> Экстремистская идеология</w:t>
      </w:r>
      <w:r w:rsidR="003374E6" w:rsidRPr="00192794">
        <w:t xml:space="preserve"> </w:t>
      </w:r>
    </w:p>
    <w:p w14:paraId="6C01D293" w14:textId="77777777" w:rsidR="00C70737" w:rsidRPr="00192794" w:rsidRDefault="00C70737" w:rsidP="00192794">
      <w:r w:rsidRPr="00192794">
        <w:t>Правильный ответ: В</w:t>
      </w:r>
    </w:p>
    <w:p w14:paraId="1CF8446B" w14:textId="7B2958F5" w:rsidR="00C70737" w:rsidRPr="00192794" w:rsidRDefault="00B70DAC" w:rsidP="00192794">
      <w:r>
        <w:t>Компетенции (индикаторы): УК-10.1, УК-10.2</w:t>
      </w:r>
    </w:p>
    <w:p w14:paraId="7B658FD0" w14:textId="77777777" w:rsidR="00C70737" w:rsidRPr="00192794" w:rsidRDefault="00C70737" w:rsidP="00192794"/>
    <w:p w14:paraId="024B21B1" w14:textId="77777777" w:rsidR="00C70737" w:rsidRPr="00192794" w:rsidRDefault="00F71F6A" w:rsidP="00192794">
      <w:r w:rsidRPr="00192794">
        <w:t>3</w:t>
      </w:r>
      <w:r w:rsidR="00C70737" w:rsidRPr="00192794">
        <w:t>. Выберите один правильный ответ</w:t>
      </w:r>
    </w:p>
    <w:p w14:paraId="175831FC" w14:textId="77777777" w:rsidR="003374E6" w:rsidRPr="00192794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192794">
        <w:rPr>
          <w:szCs w:val="28"/>
        </w:rPr>
        <w:t>Локальный документ, определяющий основные принципы противодействия коррупции, основы предупреждения коррупции и борьбы с ней называется:</w:t>
      </w:r>
    </w:p>
    <w:p w14:paraId="2D824A3F" w14:textId="77777777"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Кодекс корпоративной культуры</w:t>
      </w:r>
    </w:p>
    <w:p w14:paraId="7A67181E" w14:textId="77777777" w:rsidR="003374E6" w:rsidRPr="00244F0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Антикоррупционная политика</w:t>
      </w:r>
    </w:p>
    <w:p w14:paraId="601530CE" w14:textId="77777777" w:rsidR="003374E6" w:rsidRDefault="00192794" w:rsidP="00192794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План мероприятий по соблюдению антикоррупционного законодательства</w:t>
      </w:r>
    </w:p>
    <w:p w14:paraId="27FE3D0F" w14:textId="77777777" w:rsidR="00C70737" w:rsidRPr="00C70737" w:rsidRDefault="00C70737" w:rsidP="003374E6">
      <w:r>
        <w:t>Правильный ответ: Б</w:t>
      </w:r>
    </w:p>
    <w:p w14:paraId="5F792357" w14:textId="3E57BA74" w:rsidR="00C70737" w:rsidRDefault="00B70DAC" w:rsidP="00C70737">
      <w:r>
        <w:t>Компетенции (индикаторы): УК-10.1, УК-10.2</w:t>
      </w:r>
    </w:p>
    <w:p w14:paraId="454DB7F7" w14:textId="77777777" w:rsidR="00C70737" w:rsidRDefault="00C70737" w:rsidP="00C70737"/>
    <w:p w14:paraId="51976621" w14:textId="77777777" w:rsidR="00C70737" w:rsidRDefault="00C70737" w:rsidP="00C70737">
      <w:r>
        <w:t>4. Выберите один правильный ответ</w:t>
      </w:r>
    </w:p>
    <w:p w14:paraId="3835F34E" w14:textId="77777777" w:rsidR="003374E6" w:rsidRPr="00244F0A" w:rsidRDefault="003374E6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244F0A">
        <w:rPr>
          <w:szCs w:val="28"/>
        </w:rPr>
        <w:t>Какой принцип антикоррупционной политики предполагает информирование сотрудников о положениях законодательства в сфере противодействия коррупции и привлекает их к участию по реализации антикоррупционных мер?</w:t>
      </w:r>
    </w:p>
    <w:p w14:paraId="08C3BFB8" w14:textId="77777777" w:rsidR="003374E6" w:rsidRPr="00244F0A" w:rsidRDefault="00192794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Принцип соблюдения законодательства </w:t>
      </w:r>
    </w:p>
    <w:p w14:paraId="589EBB27" w14:textId="77777777" w:rsidR="003374E6" w:rsidRPr="00244F0A" w:rsidRDefault="00192794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Принцип личного примера руководителя</w:t>
      </w:r>
    </w:p>
    <w:p w14:paraId="5C7EA1AE" w14:textId="77777777" w:rsidR="003374E6" w:rsidRDefault="00192794" w:rsidP="003374E6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Принцип вовлеченности</w:t>
      </w:r>
    </w:p>
    <w:p w14:paraId="010D7A3D" w14:textId="77777777" w:rsidR="00C70737" w:rsidRPr="0046213D" w:rsidRDefault="00C70737" w:rsidP="003374E6">
      <w:r>
        <w:lastRenderedPageBreak/>
        <w:t xml:space="preserve">Правильный ответ: </w:t>
      </w:r>
      <w:r w:rsidR="003374E6">
        <w:t>В</w:t>
      </w:r>
    </w:p>
    <w:p w14:paraId="7D172A75" w14:textId="6DB2F868" w:rsidR="00C70737" w:rsidRPr="00C70737" w:rsidRDefault="00B70DAC" w:rsidP="00C70737">
      <w:r>
        <w:t>Компетенции (индикаторы): УК-10.1, УК-10.2</w:t>
      </w:r>
    </w:p>
    <w:p w14:paraId="7CC4C276" w14:textId="77777777" w:rsidR="0092015D" w:rsidRDefault="0092015D" w:rsidP="0092015D"/>
    <w:p w14:paraId="23652D44" w14:textId="77777777" w:rsidR="006E7111" w:rsidRDefault="006E7111" w:rsidP="00192794">
      <w:r>
        <w:t>5. Выберите один правильный ответ</w:t>
      </w:r>
    </w:p>
    <w:p w14:paraId="7B86620A" w14:textId="77777777" w:rsidR="003374E6" w:rsidRPr="00244F0A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244F0A">
        <w:rPr>
          <w:szCs w:val="28"/>
        </w:rPr>
        <w:t>Определение основных направлений антикоррупционной политики входит в полномочия:</w:t>
      </w:r>
    </w:p>
    <w:p w14:paraId="6D6C1FC1" w14:textId="77777777" w:rsidR="003374E6" w:rsidRPr="00244F0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Генерального Прокурора Российской Федерации</w:t>
      </w:r>
    </w:p>
    <w:p w14:paraId="680B0E58" w14:textId="77777777" w:rsidR="003374E6" w:rsidRPr="00244F0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Президента Российской Федерации </w:t>
      </w:r>
    </w:p>
    <w:p w14:paraId="0B324114" w14:textId="77777777" w:rsidR="003374E6" w:rsidRDefault="00192794" w:rsidP="00192794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Федерального Собрания Российской Федерации</w:t>
      </w:r>
    </w:p>
    <w:p w14:paraId="21F76074" w14:textId="77777777" w:rsidR="006E7111" w:rsidRPr="00F14E49" w:rsidRDefault="003374E6" w:rsidP="00192794">
      <w:r>
        <w:t>Правильный ответ: Б</w:t>
      </w:r>
    </w:p>
    <w:p w14:paraId="2A3C00DB" w14:textId="7BCE3F9F" w:rsidR="006E7111" w:rsidRDefault="00B70DAC" w:rsidP="006E7111">
      <w:r>
        <w:t>Компетенции (индикаторы): УК-10.1, УК-10.2</w:t>
      </w:r>
    </w:p>
    <w:p w14:paraId="5AF9ACAC" w14:textId="77777777" w:rsidR="006E7111" w:rsidRDefault="006E7111" w:rsidP="006E7111"/>
    <w:p w14:paraId="37621787" w14:textId="77777777" w:rsidR="006E7111" w:rsidRDefault="006E7111" w:rsidP="006E7111">
      <w:r>
        <w:t>6. Выберите один правильный ответ</w:t>
      </w:r>
    </w:p>
    <w:p w14:paraId="492D761A" w14:textId="77777777" w:rsidR="003374E6" w:rsidRPr="00244F0A" w:rsidRDefault="003374E6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244F0A">
        <w:rPr>
          <w:szCs w:val="28"/>
        </w:rPr>
        <w:t>Насилие, запугивание, страх являются признаками:</w:t>
      </w:r>
    </w:p>
    <w:p w14:paraId="70189809" w14:textId="77777777"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Фашизма</w:t>
      </w:r>
    </w:p>
    <w:p w14:paraId="7A8D943E" w14:textId="77777777"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Экстремизма</w:t>
      </w:r>
    </w:p>
    <w:p w14:paraId="247CFBD9" w14:textId="77777777"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Терроризма</w:t>
      </w:r>
    </w:p>
    <w:p w14:paraId="69D667E8" w14:textId="77777777" w:rsidR="003374E6" w:rsidRDefault="003374E6" w:rsidP="003374E6">
      <w:r w:rsidRPr="00244F0A">
        <w:rPr>
          <w:szCs w:val="28"/>
        </w:rPr>
        <w:t>Г. Фундаментализма</w:t>
      </w:r>
      <w:r>
        <w:t xml:space="preserve"> </w:t>
      </w:r>
    </w:p>
    <w:p w14:paraId="615D1256" w14:textId="77777777" w:rsidR="006E7111" w:rsidRPr="00C70737" w:rsidRDefault="006E7111" w:rsidP="003374E6">
      <w:r>
        <w:t>Правильный ответ: В</w:t>
      </w:r>
    </w:p>
    <w:p w14:paraId="4A954C07" w14:textId="432BE5AD" w:rsidR="006E7111" w:rsidRDefault="00B70DAC" w:rsidP="006E7111">
      <w:r>
        <w:t>Компетенции (индикаторы): УК-10.1, УК-10.2</w:t>
      </w:r>
    </w:p>
    <w:p w14:paraId="5C9279C4" w14:textId="77777777" w:rsidR="006E7111" w:rsidRDefault="006E7111" w:rsidP="006E7111"/>
    <w:p w14:paraId="7A562A25" w14:textId="77777777" w:rsidR="006E7111" w:rsidRDefault="006E7111" w:rsidP="006E7111">
      <w:r>
        <w:t>7. Выберите один правильный ответ</w:t>
      </w:r>
    </w:p>
    <w:p w14:paraId="569BB464" w14:textId="77777777" w:rsidR="003374E6" w:rsidRPr="00244F0A" w:rsidRDefault="003374E6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244F0A">
        <w:rPr>
          <w:szCs w:val="28"/>
        </w:rPr>
        <w:t>К признакам деструктивного радикализма не относятся:</w:t>
      </w:r>
    </w:p>
    <w:p w14:paraId="2E645059" w14:textId="77777777"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Прогрессивное преобразование существующей социальной системы</w:t>
      </w:r>
    </w:p>
    <w:p w14:paraId="596B2F03" w14:textId="77777777"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Неизменность традиционных религиозных догматов</w:t>
      </w:r>
    </w:p>
    <w:p w14:paraId="7FF76745" w14:textId="77777777" w:rsidR="003374E6" w:rsidRDefault="00192794" w:rsidP="003374E6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Сохранение отживших социальных отношений</w:t>
      </w:r>
    </w:p>
    <w:p w14:paraId="5141B275" w14:textId="77777777" w:rsidR="006E7111" w:rsidRPr="00C70737" w:rsidRDefault="003374E6" w:rsidP="003374E6">
      <w:r>
        <w:t>Правильный ответ: А</w:t>
      </w:r>
    </w:p>
    <w:p w14:paraId="60681E06" w14:textId="39BE9165" w:rsidR="006E7111" w:rsidRDefault="00B70DAC" w:rsidP="006E7111">
      <w:r>
        <w:t>Компетенции (индикаторы): УК-10.1, УК-10.2</w:t>
      </w:r>
    </w:p>
    <w:p w14:paraId="1554BF1F" w14:textId="77777777" w:rsidR="006E7111" w:rsidRDefault="006E7111" w:rsidP="006E7111"/>
    <w:p w14:paraId="6F34D429" w14:textId="77777777" w:rsidR="006E7111" w:rsidRDefault="006E7111" w:rsidP="006E7111">
      <w:r>
        <w:t>8. Выберите один правильный ответ</w:t>
      </w:r>
    </w:p>
    <w:p w14:paraId="58BC292C" w14:textId="77777777" w:rsidR="003374E6" w:rsidRPr="00244F0A" w:rsidRDefault="003374E6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 xml:space="preserve">Верно ли следующее утверждение: </w:t>
      </w:r>
      <w:r w:rsidRPr="00244F0A">
        <w:rPr>
          <w:szCs w:val="28"/>
        </w:rPr>
        <w:t>«в случае получения подарка в связи с исполнением служебных обязанностей об этом надо сообщить работодателю и передать ему подарок»</w:t>
      </w:r>
      <w:r>
        <w:rPr>
          <w:szCs w:val="28"/>
        </w:rPr>
        <w:t>?</w:t>
      </w:r>
    </w:p>
    <w:p w14:paraId="458455A0" w14:textId="77777777" w:rsidR="003374E6" w:rsidRPr="00244F0A" w:rsidRDefault="003374E6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244F0A">
        <w:rPr>
          <w:szCs w:val="28"/>
        </w:rPr>
        <w:t>Выберите один ответ:</w:t>
      </w:r>
    </w:p>
    <w:p w14:paraId="00D5B066" w14:textId="77777777"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Верно</w:t>
      </w:r>
    </w:p>
    <w:p w14:paraId="20DCE14B" w14:textId="77777777" w:rsidR="003374E6" w:rsidRDefault="00192794" w:rsidP="003374E6">
      <w:pPr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Неверно</w:t>
      </w:r>
    </w:p>
    <w:p w14:paraId="54BBC27A" w14:textId="77777777" w:rsidR="006E7111" w:rsidRPr="00F822DC" w:rsidRDefault="006E7111" w:rsidP="003374E6">
      <w:r>
        <w:t>Правильный ответ: А</w:t>
      </w:r>
    </w:p>
    <w:p w14:paraId="4220AB8F" w14:textId="5229FA89" w:rsidR="006E7111" w:rsidRPr="00C70737" w:rsidRDefault="00B70DAC" w:rsidP="006E7111">
      <w:r>
        <w:t>Компетенции (индикаторы): УК-10.1, УК-10.2</w:t>
      </w:r>
    </w:p>
    <w:p w14:paraId="7A625806" w14:textId="77777777" w:rsidR="006E7111" w:rsidRDefault="006E7111" w:rsidP="0092015D"/>
    <w:p w14:paraId="29D7DE89" w14:textId="77777777" w:rsidR="00D05BBC" w:rsidRPr="0092015D" w:rsidRDefault="00D05BBC" w:rsidP="0092015D"/>
    <w:p w14:paraId="5980E717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412E3579" w14:textId="77777777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p w14:paraId="24C62DD0" w14:textId="77777777" w:rsidR="003374E6" w:rsidRDefault="003374E6" w:rsidP="00721A69">
      <w:pPr>
        <w:rPr>
          <w:szCs w:val="28"/>
        </w:rPr>
      </w:pPr>
      <w:r w:rsidRPr="00244F0A">
        <w:rPr>
          <w:szCs w:val="28"/>
        </w:rPr>
        <w:lastRenderedPageBreak/>
        <w:t>Сопоставьте размеры взятки по их сумме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62"/>
        <w:gridCol w:w="399"/>
        <w:gridCol w:w="26"/>
        <w:gridCol w:w="5503"/>
      </w:tblGrid>
      <w:tr w:rsidR="00192794" w:rsidRPr="00244F0A" w14:paraId="0C4BC894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1D849A5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14:paraId="418E2AEA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Размер взятки</w:t>
            </w:r>
          </w:p>
        </w:tc>
        <w:tc>
          <w:tcPr>
            <w:tcW w:w="399" w:type="dxa"/>
            <w:shd w:val="clear" w:color="auto" w:fill="auto"/>
          </w:tcPr>
          <w:p w14:paraId="06112309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5A79C372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умма взятки</w:t>
            </w:r>
          </w:p>
        </w:tc>
      </w:tr>
      <w:tr w:rsidR="00192794" w:rsidRPr="00244F0A" w14:paraId="6AAD3526" w14:textId="77777777" w:rsidTr="00C416C1">
        <w:trPr>
          <w:trHeight w:val="554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525A9946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B70584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cs="Times New Roman"/>
                <w:szCs w:val="28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05B9928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0F6546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10000 рублей</w:t>
            </w:r>
          </w:p>
        </w:tc>
      </w:tr>
      <w:tr w:rsidR="00192794" w:rsidRPr="00244F0A" w14:paraId="4A0D8494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11DCE36D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0D804C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AFFCA30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Б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1FC6078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25000 рублей</w:t>
            </w:r>
          </w:p>
        </w:tc>
      </w:tr>
      <w:tr w:rsidR="00192794" w:rsidRPr="00244F0A" w14:paraId="0DCE3805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3A40953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065A51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9C3B2DC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B18F2B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150000 рублей</w:t>
            </w:r>
          </w:p>
        </w:tc>
      </w:tr>
      <w:tr w:rsidR="00192794" w:rsidRPr="00244F0A" w14:paraId="3303F64B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B47D1A9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D4322ED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39FB278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Г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08E6D4D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1000000 рублей</w:t>
            </w:r>
          </w:p>
        </w:tc>
      </w:tr>
    </w:tbl>
    <w:p w14:paraId="3A0C747D" w14:textId="77777777" w:rsidR="003374E6" w:rsidRDefault="003374E6" w:rsidP="00721A69"/>
    <w:p w14:paraId="0ADD9FB4" w14:textId="77777777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374E6" w14:paraId="79F45628" w14:textId="77777777" w:rsidTr="00DB7C34">
        <w:tc>
          <w:tcPr>
            <w:tcW w:w="2406" w:type="dxa"/>
          </w:tcPr>
          <w:p w14:paraId="73446A05" w14:textId="77777777" w:rsidR="003374E6" w:rsidRPr="00DB7C34" w:rsidRDefault="00C416C1" w:rsidP="003374E6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22A43369" w14:textId="77777777" w:rsidR="003374E6" w:rsidRDefault="00C416C1" w:rsidP="003374E6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105504B6" w14:textId="77777777" w:rsidR="003374E6" w:rsidRDefault="00C416C1" w:rsidP="003374E6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28A26B1F" w14:textId="77777777" w:rsidR="003374E6" w:rsidRDefault="00C416C1" w:rsidP="003374E6">
            <w:pPr>
              <w:ind w:firstLine="0"/>
              <w:jc w:val="center"/>
            </w:pPr>
            <w:r>
              <w:t>4</w:t>
            </w:r>
          </w:p>
        </w:tc>
      </w:tr>
      <w:tr w:rsidR="00C416C1" w14:paraId="4F0676FE" w14:textId="77777777" w:rsidTr="00DB7C34">
        <w:tc>
          <w:tcPr>
            <w:tcW w:w="2406" w:type="dxa"/>
          </w:tcPr>
          <w:p w14:paraId="2D9A2AD4" w14:textId="77777777" w:rsidR="00C416C1" w:rsidRDefault="00C416C1" w:rsidP="003374E6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0E69C8E2" w14:textId="77777777" w:rsidR="00C416C1" w:rsidRDefault="00C416C1" w:rsidP="003374E6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B4C2C9E" w14:textId="77777777" w:rsidR="00C416C1" w:rsidRDefault="00C416C1" w:rsidP="003374E6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4586AD1" w14:textId="77777777" w:rsidR="00C416C1" w:rsidRDefault="00C416C1" w:rsidP="003374E6">
            <w:pPr>
              <w:ind w:firstLine="0"/>
              <w:jc w:val="center"/>
            </w:pPr>
            <w:r>
              <w:t>В</w:t>
            </w:r>
          </w:p>
        </w:tc>
      </w:tr>
    </w:tbl>
    <w:p w14:paraId="460FC86A" w14:textId="66D5F03D" w:rsidR="00721A69" w:rsidRDefault="00B70DAC" w:rsidP="00721A69">
      <w:r>
        <w:t>Компетенции (индикаторы): УК-10.1, УК-10.2</w:t>
      </w:r>
    </w:p>
    <w:p w14:paraId="668851B0" w14:textId="77777777" w:rsidR="00B5777E" w:rsidRDefault="00B5777E" w:rsidP="00721A69"/>
    <w:p w14:paraId="16B2BC35" w14:textId="77777777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14:paraId="61EB0CFA" w14:textId="77777777" w:rsidR="00461A71" w:rsidRDefault="00461A71" w:rsidP="00AD7916">
      <w:pPr>
        <w:rPr>
          <w:rFonts w:eastAsia="Calibri" w:cs="Times New Roman"/>
          <w:szCs w:val="28"/>
        </w:rPr>
      </w:pPr>
      <w:r w:rsidRPr="00244F0A">
        <w:rPr>
          <w:rFonts w:eastAsia="Calibri" w:cs="Times New Roman"/>
          <w:szCs w:val="28"/>
        </w:rPr>
        <w:t>Сопоставьте размеры взятки и предусмотренное наказание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14:paraId="4558ADDB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115DB6DA" w14:textId="77777777" w:rsidR="00C416C1" w:rsidRPr="00244F0A" w:rsidRDefault="00C416C1" w:rsidP="00C416C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33C8F7A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Размер взятк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5923B2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57BB3E7A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дусмотренное наказание</w:t>
            </w:r>
          </w:p>
        </w:tc>
      </w:tr>
      <w:tr w:rsidR="00461A71" w:rsidRPr="00244F0A" w14:paraId="4D6E05BE" w14:textId="77777777" w:rsidTr="00C416C1">
        <w:trPr>
          <w:trHeight w:val="46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761274BC" w14:textId="77777777" w:rsidR="00461A71" w:rsidRPr="00C416C1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1549C2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4BB5BE2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2C0E716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1 года</w:t>
            </w:r>
          </w:p>
        </w:tc>
      </w:tr>
      <w:tr w:rsidR="00461A71" w:rsidRPr="00244F0A" w14:paraId="0B45480C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10DF2032" w14:textId="77777777"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E2CD4B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9EA99C0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193CFB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от 7 до 12 лет</w:t>
            </w:r>
          </w:p>
        </w:tc>
      </w:tr>
      <w:tr w:rsidR="00461A71" w:rsidRPr="00244F0A" w14:paraId="308AEC4B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7BE9A62F" w14:textId="77777777"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D995142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DCF384E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1AFCE51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3 лет</w:t>
            </w:r>
          </w:p>
        </w:tc>
      </w:tr>
      <w:tr w:rsidR="00461A71" w:rsidRPr="00244F0A" w14:paraId="12AAC5B6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5C97BE2E" w14:textId="77777777"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67C8BF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C8D1FA7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042276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ожизненное лишение свободы</w:t>
            </w:r>
          </w:p>
        </w:tc>
      </w:tr>
    </w:tbl>
    <w:p w14:paraId="3C6F9D7A" w14:textId="77777777" w:rsidR="00461A71" w:rsidRDefault="00461A71" w:rsidP="00AD7916"/>
    <w:p w14:paraId="20F91A4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03B34" w14:paraId="7CB83802" w14:textId="77777777" w:rsidTr="00603B34">
        <w:tc>
          <w:tcPr>
            <w:tcW w:w="2406" w:type="dxa"/>
          </w:tcPr>
          <w:p w14:paraId="0F72D2AB" w14:textId="77777777"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14:paraId="4308A3AB" w14:textId="77777777"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14:paraId="3D7B9DC7" w14:textId="77777777"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2407" w:type="dxa"/>
          </w:tcPr>
          <w:p w14:paraId="4A60C025" w14:textId="77777777"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603B34" w14:paraId="6204AF58" w14:textId="77777777" w:rsidTr="00603B34">
        <w:tc>
          <w:tcPr>
            <w:tcW w:w="2406" w:type="dxa"/>
          </w:tcPr>
          <w:p w14:paraId="4249AC7F" w14:textId="77777777" w:rsidR="00603B34" w:rsidRPr="00DB7C34" w:rsidRDefault="00C416C1" w:rsidP="00461A7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1F6B6313" w14:textId="77777777" w:rsidR="00603B34" w:rsidRPr="00AD7916" w:rsidRDefault="00C416C1" w:rsidP="00461A7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5C488B2" w14:textId="77777777" w:rsidR="00603B34" w:rsidRDefault="00C416C1" w:rsidP="00461A71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0FBD08BB" w14:textId="77777777" w:rsidR="00603B34" w:rsidRDefault="00C416C1" w:rsidP="00461A71">
            <w:pPr>
              <w:ind w:firstLine="0"/>
              <w:jc w:val="center"/>
            </w:pPr>
            <w:r>
              <w:t>Б</w:t>
            </w:r>
          </w:p>
        </w:tc>
      </w:tr>
    </w:tbl>
    <w:p w14:paraId="68C7B2C2" w14:textId="7B53E934" w:rsidR="00AD7916" w:rsidRDefault="00B70DAC" w:rsidP="00AD7916">
      <w:r>
        <w:t>Компетенции (индикаторы): УК-10.1, УК-10.2</w:t>
      </w:r>
    </w:p>
    <w:p w14:paraId="5021BCFA" w14:textId="77777777" w:rsidR="00AD7916" w:rsidRDefault="00AD7916" w:rsidP="00721A69"/>
    <w:p w14:paraId="395BB05E" w14:textId="7777777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14:paraId="0327B5CE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0D89CF0F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AD91BCE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Этап противодействия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0CB83A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610475CA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61A71" w:rsidRPr="00244F0A" w14:paraId="73EF6743" w14:textId="77777777" w:rsidTr="00C416C1">
        <w:trPr>
          <w:trHeight w:val="71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25765723" w14:textId="77777777"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F98F24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ыявление коррупционных преступлен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BF5361D" w14:textId="77777777"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929CECE" w14:textId="77777777" w:rsidR="00461A71" w:rsidRPr="00244F0A" w:rsidRDefault="00461A71" w:rsidP="009856EC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Устранение причин коррупции</w:t>
            </w:r>
          </w:p>
        </w:tc>
      </w:tr>
      <w:tr w:rsidR="00461A71" w:rsidRPr="00244F0A" w14:paraId="43685E1E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259588C" w14:textId="77777777"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A6B937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Устранение последств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1C6253" w14:textId="77777777"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EF4E0FE" w14:textId="77777777" w:rsidR="00461A71" w:rsidRPr="00244F0A" w:rsidRDefault="00461A71" w:rsidP="009856EC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</w:tr>
      <w:tr w:rsidR="00461A71" w:rsidRPr="00244F0A" w14:paraId="27F5549D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15EF89D4" w14:textId="77777777"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875732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028D016" w14:textId="77777777"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C3BB4E" w14:textId="77777777" w:rsidR="00461A71" w:rsidRPr="00244F0A" w:rsidRDefault="00461A71" w:rsidP="009856EC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 xml:space="preserve">Ликвидацию последствий коррупционных проявлений ликвидацию последствий </w:t>
            </w:r>
            <w:r w:rsidRPr="00244F0A">
              <w:rPr>
                <w:rFonts w:cs="Times New Roman"/>
                <w:szCs w:val="28"/>
              </w:rPr>
              <w:lastRenderedPageBreak/>
              <w:t>коррупционных проявлений</w:t>
            </w:r>
          </w:p>
        </w:tc>
      </w:tr>
    </w:tbl>
    <w:p w14:paraId="09BBC422" w14:textId="77777777" w:rsidR="00461A71" w:rsidRDefault="00461A71" w:rsidP="00AD7916"/>
    <w:p w14:paraId="03600F91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7220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61A71" w14:paraId="36132244" w14:textId="77777777" w:rsidTr="00461A71">
        <w:tc>
          <w:tcPr>
            <w:tcW w:w="2406" w:type="dxa"/>
          </w:tcPr>
          <w:p w14:paraId="1741DE88" w14:textId="77777777" w:rsidR="00461A71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14:paraId="5502CB5E" w14:textId="77777777" w:rsidR="00461A71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14:paraId="6740A552" w14:textId="77777777" w:rsidR="00461A71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</w:tr>
      <w:tr w:rsidR="00461A71" w14:paraId="262E0A4C" w14:textId="77777777" w:rsidTr="00461A71">
        <w:tc>
          <w:tcPr>
            <w:tcW w:w="2406" w:type="dxa"/>
          </w:tcPr>
          <w:p w14:paraId="17165EA0" w14:textId="77777777" w:rsidR="00461A71" w:rsidRPr="00ED02A2" w:rsidRDefault="00C416C1" w:rsidP="00603B34">
            <w:pPr>
              <w:ind w:firstLine="0"/>
              <w:contextualSpacing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038E462" w14:textId="77777777" w:rsidR="00461A71" w:rsidRDefault="00C416C1" w:rsidP="00603B34">
            <w:pPr>
              <w:ind w:firstLine="0"/>
              <w:contextualSpacing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19E6FA6" w14:textId="77777777" w:rsidR="00461A71" w:rsidRDefault="00C416C1" w:rsidP="00603B34">
            <w:pPr>
              <w:ind w:firstLine="0"/>
              <w:contextualSpacing/>
              <w:jc w:val="center"/>
            </w:pPr>
            <w:r>
              <w:t>Б</w:t>
            </w:r>
          </w:p>
        </w:tc>
      </w:tr>
    </w:tbl>
    <w:p w14:paraId="4F4DDB07" w14:textId="273F738A" w:rsidR="00AD7916" w:rsidRDefault="00B70DAC" w:rsidP="00AD7916">
      <w:r>
        <w:t>Компетенции (индикаторы): УК-10.1, УК-10.2</w:t>
      </w:r>
    </w:p>
    <w:p w14:paraId="78D87814" w14:textId="77777777" w:rsidR="00AD7916" w:rsidRDefault="00AD7916" w:rsidP="00721A69"/>
    <w:p w14:paraId="23837D9F" w14:textId="77777777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1"/>
        <w:gridCol w:w="31"/>
        <w:gridCol w:w="399"/>
        <w:gridCol w:w="26"/>
        <w:gridCol w:w="5503"/>
      </w:tblGrid>
      <w:tr w:rsidR="00C416C1" w:rsidRPr="00244F0A" w14:paraId="486CD31D" w14:textId="77777777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0676F509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14:paraId="1CA31D8F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430" w:type="dxa"/>
            <w:gridSpan w:val="2"/>
            <w:shd w:val="clear" w:color="auto" w:fill="auto"/>
          </w:tcPr>
          <w:p w14:paraId="38B1AEC6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38AA1C6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определение</w:t>
            </w:r>
          </w:p>
        </w:tc>
      </w:tr>
      <w:tr w:rsidR="00461A71" w:rsidRPr="00244F0A" w14:paraId="0127F8E4" w14:textId="77777777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11EBE37E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831817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нормативный документ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D3FF07D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F9C5D9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термин, обозначающий обычно использование должностным лицом своих властных полномочий и доверенных ему прав, а также связанных с этим официальным статусом авторитета, возможностей, связей в целях личной выгоды, противоречащее законодательству и моральным установкам</w:t>
            </w:r>
          </w:p>
        </w:tc>
      </w:tr>
      <w:tr w:rsidR="00461A71" w:rsidRPr="00244F0A" w14:paraId="75BCFFE4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7583FB3F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34A9779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оррупц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FA1DE70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DF5497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кумент, устанавливающий правила, общие принципы или характеристики, касающиеся различных видов деятельности или их результатов.</w:t>
            </w:r>
          </w:p>
        </w:tc>
      </w:tr>
      <w:tr w:rsidR="00461A71" w:rsidRPr="00244F0A" w14:paraId="729DB097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6EB1C244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768F08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бразовательный процесс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35A0823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F70592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это совокупность определенных обязанностей и норм поведения, поддерживающих моральный престиж профессиональных групп в обществе.</w:t>
            </w:r>
          </w:p>
        </w:tc>
      </w:tr>
      <w:tr w:rsidR="00461A71" w:rsidRPr="00244F0A" w14:paraId="7D86E808" w14:textId="77777777" w:rsidTr="00F74353">
        <w:tc>
          <w:tcPr>
            <w:tcW w:w="313" w:type="dxa"/>
            <w:gridSpan w:val="2"/>
            <w:shd w:val="clear" w:color="auto" w:fill="auto"/>
            <w:vAlign w:val="center"/>
          </w:tcPr>
          <w:p w14:paraId="268C891E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750BE7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 xml:space="preserve">профессиональная этика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D568C1D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49FD4B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proofErr w:type="gramStart"/>
            <w:r w:rsidRPr="00244F0A">
              <w:rPr>
                <w:rFonts w:eastAsia="Calibri" w:cs="Times New Roman"/>
                <w:szCs w:val="28"/>
              </w:rPr>
              <w:t>совокупность учебно-воспитательного и самообразовательного процессов, направленная на решение задач образования, воспитания и развития личности в соответствии с государственным образовательным стандартом.</w:t>
            </w:r>
            <w:proofErr w:type="gramEnd"/>
          </w:p>
        </w:tc>
      </w:tr>
    </w:tbl>
    <w:p w14:paraId="3B80672E" w14:textId="77777777" w:rsidR="00461A71" w:rsidRDefault="00461A71" w:rsidP="00AD7916"/>
    <w:p w14:paraId="48031552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61A71" w14:paraId="09C867CE" w14:textId="77777777" w:rsidTr="003374E6">
        <w:tc>
          <w:tcPr>
            <w:tcW w:w="2406" w:type="dxa"/>
          </w:tcPr>
          <w:p w14:paraId="3955BAD0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28EC971B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176D9C9C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7" w:type="dxa"/>
          </w:tcPr>
          <w:p w14:paraId="631DD02E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1A71" w14:paraId="04F32CE3" w14:textId="77777777" w:rsidTr="003374E6">
        <w:tc>
          <w:tcPr>
            <w:tcW w:w="2406" w:type="dxa"/>
          </w:tcPr>
          <w:p w14:paraId="6842FD4F" w14:textId="77777777" w:rsidR="00461A71" w:rsidRPr="006224C5" w:rsidRDefault="00F74353" w:rsidP="00461A7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CB7BB" w14:textId="77777777" w:rsidR="00461A71" w:rsidRDefault="00F74353" w:rsidP="00461A7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62180B0" w14:textId="77777777" w:rsidR="00461A71" w:rsidRDefault="00F74353" w:rsidP="00461A71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E52AE3D" w14:textId="77777777" w:rsidR="00461A71" w:rsidRDefault="00F74353" w:rsidP="00461A71">
            <w:pPr>
              <w:ind w:firstLine="0"/>
              <w:jc w:val="center"/>
            </w:pPr>
            <w:r>
              <w:t>В</w:t>
            </w:r>
          </w:p>
        </w:tc>
      </w:tr>
    </w:tbl>
    <w:p w14:paraId="000DA1F6" w14:textId="6214C6D0" w:rsidR="00AD7916" w:rsidRDefault="00B70DAC" w:rsidP="00AD7916">
      <w:r>
        <w:t>Компетенции (индикаторы): УК-10.1, УК-10.2</w:t>
      </w:r>
    </w:p>
    <w:p w14:paraId="260B1543" w14:textId="77777777" w:rsidR="00AD7916" w:rsidRDefault="00AD7916" w:rsidP="00721A69"/>
    <w:p w14:paraId="123B7C58" w14:textId="77777777" w:rsidR="006E7111" w:rsidRDefault="006E7111" w:rsidP="006E7111">
      <w:r>
        <w:lastRenderedPageBreak/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F74353" w:rsidRPr="00244F0A" w14:paraId="7EBE4EDC" w14:textId="77777777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0F1DE449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8CB6D5C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органы власт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F2F15AB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4C5F4A9D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лномочия</w:t>
            </w:r>
          </w:p>
        </w:tc>
      </w:tr>
      <w:tr w:rsidR="00461A71" w:rsidRPr="00244F0A" w14:paraId="075EE6D3" w14:textId="77777777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65E4485A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1B89D69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27B6A29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A47665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определение правил и методики проведения антикоррупционной экспертизы в федеральных органах исполнительной власти </w:t>
            </w:r>
          </w:p>
        </w:tc>
      </w:tr>
      <w:tr w:rsidR="00461A71" w:rsidRPr="00244F0A" w14:paraId="513EB8CE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5EC9CFF1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3B3F97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авительство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F038B67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07B885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установление компетенции федеральных органов исполнительной власти и иных государственных органов в области антикоррупционной экспертиз </w:t>
            </w:r>
          </w:p>
        </w:tc>
      </w:tr>
      <w:tr w:rsidR="00461A71" w:rsidRPr="00244F0A" w14:paraId="7D1C6A2F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6E44A5A7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93EA4F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езидент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790AF3D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49FAF80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регулирование вопросов проведения антикоррупционной экспертизы своих нормативных правовых актов и их проектов</w:t>
            </w:r>
          </w:p>
        </w:tc>
      </w:tr>
    </w:tbl>
    <w:p w14:paraId="46227F1D" w14:textId="77777777" w:rsidR="00461A71" w:rsidRPr="00244F0A" w:rsidRDefault="00461A71" w:rsidP="00461A71">
      <w:pPr>
        <w:contextualSpacing/>
        <w:rPr>
          <w:szCs w:val="28"/>
          <w:shd w:val="clear" w:color="auto" w:fill="FFFFFF"/>
        </w:rPr>
      </w:pPr>
    </w:p>
    <w:p w14:paraId="3473670F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61A71" w14:paraId="521D2D28" w14:textId="77777777" w:rsidTr="003374E6">
        <w:tc>
          <w:tcPr>
            <w:tcW w:w="2406" w:type="dxa"/>
          </w:tcPr>
          <w:p w14:paraId="4A457707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65F41371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5F9AD654" w14:textId="77777777"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61A71" w14:paraId="7EA04E15" w14:textId="77777777" w:rsidTr="003374E6">
        <w:tc>
          <w:tcPr>
            <w:tcW w:w="2406" w:type="dxa"/>
          </w:tcPr>
          <w:p w14:paraId="445A2CCD" w14:textId="77777777" w:rsidR="00461A71" w:rsidRPr="006D7C9D" w:rsidRDefault="00F74353" w:rsidP="00461A7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2758312" w14:textId="77777777" w:rsidR="00461A71" w:rsidRPr="006D7C9D" w:rsidRDefault="00F74353" w:rsidP="00461A7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1323823" w14:textId="77777777" w:rsidR="00461A71" w:rsidRDefault="00F74353" w:rsidP="00461A71">
            <w:pPr>
              <w:ind w:firstLine="0"/>
              <w:jc w:val="center"/>
            </w:pPr>
            <w:r>
              <w:t>А</w:t>
            </w:r>
          </w:p>
        </w:tc>
      </w:tr>
    </w:tbl>
    <w:p w14:paraId="66E084BF" w14:textId="19BF3544" w:rsidR="006E7111" w:rsidRDefault="00B70DAC" w:rsidP="006E7111">
      <w:r>
        <w:t>Компетенции (индикаторы): УК-10.1, УК-10.2</w:t>
      </w:r>
    </w:p>
    <w:p w14:paraId="4E518833" w14:textId="77777777" w:rsidR="006E7111" w:rsidRDefault="006E7111" w:rsidP="006E7111"/>
    <w:p w14:paraId="28E2ED30" w14:textId="77777777" w:rsidR="006E7111" w:rsidRDefault="006E7111" w:rsidP="006E7111">
      <w:r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14:paraId="5A2FADE3" w14:textId="77777777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14:paraId="24B20A0E" w14:textId="77777777"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роцесс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5D3876BA" w14:textId="77777777"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14:paraId="27170F09" w14:textId="77777777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14:paraId="722EC204" w14:textId="77777777"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6D60A85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бщая профилак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5E358E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5396CFE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      </w:r>
          </w:p>
        </w:tc>
      </w:tr>
      <w:tr w:rsidR="004105AB" w:rsidRPr="00244F0A" w14:paraId="37750ABF" w14:textId="77777777" w:rsidTr="00F74353">
        <w:tc>
          <w:tcPr>
            <w:tcW w:w="313" w:type="dxa"/>
            <w:shd w:val="clear" w:color="auto" w:fill="auto"/>
            <w:vAlign w:val="center"/>
          </w:tcPr>
          <w:p w14:paraId="3AA8A00A" w14:textId="77777777"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2107C51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едупреждение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7E23B6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2CF9B8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ятельность уполномоченных субъектов по реализации превентивных мер, нацеленных на широкий или на неопределенный круг лиц</w:t>
            </w:r>
          </w:p>
        </w:tc>
      </w:tr>
      <w:tr w:rsidR="004105AB" w:rsidRPr="00244F0A" w14:paraId="5FC7781D" w14:textId="77777777" w:rsidTr="00F74353">
        <w:tc>
          <w:tcPr>
            <w:tcW w:w="313" w:type="dxa"/>
            <w:shd w:val="clear" w:color="auto" w:fill="auto"/>
            <w:vAlign w:val="center"/>
          </w:tcPr>
          <w:p w14:paraId="202A0174" w14:textId="77777777"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6867E3C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оспита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A57506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6874DFC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 xml:space="preserve">действие или бездействие сотрудника, которое в ситуации конфликта интересов создаёт предпосылки и условия для получения им корыстной выгоды и (или) преимуществ, как для себя, так и для </w:t>
            </w:r>
            <w:r w:rsidRPr="00244F0A">
              <w:rPr>
                <w:rFonts w:cs="Times New Roman"/>
                <w:szCs w:val="28"/>
              </w:rPr>
              <w:lastRenderedPageBreak/>
              <w:t>третьих лиц, чьи интересы прямо или косвенно отстаиваются сотрудником, незаконно использующим своё служебное положение</w:t>
            </w:r>
          </w:p>
        </w:tc>
      </w:tr>
      <w:tr w:rsidR="004105AB" w:rsidRPr="00244F0A" w14:paraId="37F0A4A0" w14:textId="77777777" w:rsidTr="00F74353">
        <w:tc>
          <w:tcPr>
            <w:tcW w:w="313" w:type="dxa"/>
            <w:shd w:val="clear" w:color="auto" w:fill="auto"/>
            <w:vAlign w:val="center"/>
          </w:tcPr>
          <w:p w14:paraId="0257D9E3" w14:textId="77777777"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4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4E9BC6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proofErr w:type="spellStart"/>
            <w:r w:rsidRPr="00244F0A">
              <w:rPr>
                <w:rFonts w:eastAsia="Calibri" w:cs="Times New Roman"/>
                <w:szCs w:val="28"/>
                <w:lang w:eastAsia="ru-RU"/>
              </w:rPr>
              <w:t>Коррупционно</w:t>
            </w:r>
            <w:proofErr w:type="spellEnd"/>
            <w:r w:rsidRPr="00244F0A">
              <w:rPr>
                <w:rFonts w:eastAsia="Calibri" w:cs="Times New Roman"/>
                <w:szCs w:val="28"/>
                <w:lang w:eastAsia="ru-RU"/>
              </w:rPr>
              <w:t>-опасное повед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BAF19F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D42086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система мер, предпринимаемых государственными органами, общественными организациями, представителями власти и другими лицами, направленных на противодействие процессам детерминации коррупции</w:t>
            </w:r>
          </w:p>
        </w:tc>
      </w:tr>
    </w:tbl>
    <w:p w14:paraId="25E84FFD" w14:textId="77777777" w:rsidR="00461A71" w:rsidRDefault="00461A71" w:rsidP="006E7111"/>
    <w:p w14:paraId="5C5169C9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105AB" w14:paraId="3160AE17" w14:textId="77777777" w:rsidTr="003374E6">
        <w:tc>
          <w:tcPr>
            <w:tcW w:w="2406" w:type="dxa"/>
          </w:tcPr>
          <w:p w14:paraId="3A542BCC" w14:textId="77777777" w:rsidR="004105AB" w:rsidRPr="00244F0A" w:rsidRDefault="00F74353" w:rsidP="004105A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4A20FA8A" w14:textId="77777777" w:rsidR="004105AB" w:rsidRPr="00244F0A" w:rsidRDefault="00F74353" w:rsidP="004105A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6E385A45" w14:textId="77777777" w:rsidR="004105AB" w:rsidRPr="00244F0A" w:rsidRDefault="00F74353" w:rsidP="004105A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7" w:type="dxa"/>
          </w:tcPr>
          <w:p w14:paraId="02EBF69E" w14:textId="77777777" w:rsidR="004105AB" w:rsidRPr="00244F0A" w:rsidRDefault="00F74353" w:rsidP="004105A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105AB" w14:paraId="5762CD96" w14:textId="77777777" w:rsidTr="003374E6">
        <w:tc>
          <w:tcPr>
            <w:tcW w:w="2406" w:type="dxa"/>
          </w:tcPr>
          <w:p w14:paraId="65038604" w14:textId="77777777" w:rsidR="004105AB" w:rsidRPr="00082DBF" w:rsidRDefault="00F74353" w:rsidP="004105AB">
            <w:pPr>
              <w:ind w:firstLine="0"/>
              <w:contextualSpacing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3393A3E" w14:textId="77777777" w:rsidR="004105AB" w:rsidRPr="00AD7916" w:rsidRDefault="00F74353" w:rsidP="004105AB">
            <w:pPr>
              <w:ind w:firstLine="0"/>
              <w:contextualSpacing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57C40DA" w14:textId="77777777" w:rsidR="004105AB" w:rsidRDefault="00F74353" w:rsidP="004105AB">
            <w:pPr>
              <w:ind w:firstLine="0"/>
              <w:contextualSpacing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1AD0CD5B" w14:textId="77777777" w:rsidR="004105AB" w:rsidRDefault="00F74353" w:rsidP="004105AB">
            <w:pPr>
              <w:ind w:firstLine="0"/>
              <w:contextualSpacing/>
              <w:jc w:val="center"/>
            </w:pPr>
            <w:r>
              <w:t>Б</w:t>
            </w:r>
          </w:p>
        </w:tc>
      </w:tr>
    </w:tbl>
    <w:p w14:paraId="0475CFCF" w14:textId="715CD767" w:rsidR="006E7111" w:rsidRDefault="00B70DAC" w:rsidP="006E7111">
      <w:r>
        <w:t>Компетенции (индикаторы): УК-10.1, УК-10.2</w:t>
      </w:r>
    </w:p>
    <w:p w14:paraId="36B1E349" w14:textId="77777777" w:rsidR="006E7111" w:rsidRDefault="006E7111" w:rsidP="006E7111"/>
    <w:p w14:paraId="61692C01" w14:textId="77777777"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14:paraId="7B2A189B" w14:textId="77777777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14:paraId="1AC9FCF4" w14:textId="77777777"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51F9E745" w14:textId="77777777"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14:paraId="448B4B62" w14:textId="77777777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14:paraId="18FEEAA5" w14:textId="77777777"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67C8AFF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ECFDF3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D73EA7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сечение коррупционных правонарушений</w:t>
            </w:r>
          </w:p>
        </w:tc>
      </w:tr>
      <w:tr w:rsidR="004105AB" w:rsidRPr="00244F0A" w14:paraId="7F72B739" w14:textId="77777777" w:rsidTr="00F74353">
        <w:tc>
          <w:tcPr>
            <w:tcW w:w="313" w:type="dxa"/>
            <w:shd w:val="clear" w:color="auto" w:fill="auto"/>
            <w:vAlign w:val="center"/>
          </w:tcPr>
          <w:p w14:paraId="2ED7C9B7" w14:textId="77777777"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7624687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3862BE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30C142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минимизация и ликвидация последствий коррупционных правонарушений</w:t>
            </w:r>
          </w:p>
        </w:tc>
      </w:tr>
      <w:tr w:rsidR="004105AB" w:rsidRPr="00244F0A" w14:paraId="6EC78EBF" w14:textId="77777777" w:rsidTr="00F74353">
        <w:tc>
          <w:tcPr>
            <w:tcW w:w="313" w:type="dxa"/>
            <w:shd w:val="clear" w:color="auto" w:fill="auto"/>
            <w:vAlign w:val="center"/>
          </w:tcPr>
          <w:p w14:paraId="6EEC0164" w14:textId="77777777"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EFE5D20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ыявление и устранение причин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4781F2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50FB5A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дупреждение коррупции</w:t>
            </w:r>
          </w:p>
        </w:tc>
      </w:tr>
    </w:tbl>
    <w:p w14:paraId="78BC3A88" w14:textId="77777777" w:rsidR="004105AB" w:rsidRDefault="004105AB" w:rsidP="006E7111"/>
    <w:p w14:paraId="681E6B11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105AB" w14:paraId="52E0DD32" w14:textId="77777777" w:rsidTr="003374E6">
        <w:tc>
          <w:tcPr>
            <w:tcW w:w="2406" w:type="dxa"/>
          </w:tcPr>
          <w:p w14:paraId="71FE4829" w14:textId="77777777" w:rsidR="004105AB" w:rsidRPr="004105AB" w:rsidRDefault="00F74353" w:rsidP="003374E6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432336B2" w14:textId="77777777" w:rsidR="004105AB" w:rsidRPr="004105AB" w:rsidRDefault="00F74353" w:rsidP="003374E6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38F6106C" w14:textId="77777777" w:rsidR="004105AB" w:rsidRPr="004105AB" w:rsidRDefault="00F74353" w:rsidP="003374E6">
            <w:pPr>
              <w:ind w:firstLine="0"/>
              <w:jc w:val="center"/>
            </w:pPr>
            <w:r>
              <w:t>3</w:t>
            </w:r>
          </w:p>
        </w:tc>
      </w:tr>
      <w:tr w:rsidR="004105AB" w14:paraId="21AA7195" w14:textId="77777777" w:rsidTr="003374E6">
        <w:tc>
          <w:tcPr>
            <w:tcW w:w="2406" w:type="dxa"/>
          </w:tcPr>
          <w:p w14:paraId="17929877" w14:textId="77777777" w:rsidR="004105AB" w:rsidRPr="004105AB" w:rsidRDefault="00F74353" w:rsidP="003374E6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DEFC3C7" w14:textId="77777777" w:rsidR="004105AB" w:rsidRDefault="00F74353" w:rsidP="003374E6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2368C20" w14:textId="77777777" w:rsidR="004105AB" w:rsidRDefault="00F74353" w:rsidP="003374E6">
            <w:pPr>
              <w:ind w:firstLine="0"/>
              <w:jc w:val="center"/>
            </w:pPr>
            <w:r>
              <w:t>А</w:t>
            </w:r>
          </w:p>
        </w:tc>
      </w:tr>
    </w:tbl>
    <w:p w14:paraId="22D41F52" w14:textId="1EFDD0B1" w:rsidR="006E7111" w:rsidRDefault="00B70DAC" w:rsidP="006E7111">
      <w:r>
        <w:t>Компетенции (индикаторы): УК-10.1, УК-10.2</w:t>
      </w:r>
    </w:p>
    <w:p w14:paraId="3EC25D7D" w14:textId="77777777" w:rsidR="00603B34" w:rsidRDefault="00603B34" w:rsidP="00721A69"/>
    <w:p w14:paraId="41894FF0" w14:textId="77777777" w:rsidR="00603B34" w:rsidRPr="00721A69" w:rsidRDefault="00603B34" w:rsidP="00721A69"/>
    <w:p w14:paraId="4BCC879F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007BCC03" w14:textId="77777777" w:rsidR="004105AB" w:rsidRPr="004105AB" w:rsidRDefault="00BB2661" w:rsidP="004105AB">
      <w:r>
        <w:t xml:space="preserve">1. </w:t>
      </w:r>
      <w:r w:rsidR="004105AB" w:rsidRPr="00244F0A">
        <w:rPr>
          <w:szCs w:val="28"/>
        </w:rPr>
        <w:t xml:space="preserve">Распределите нормативные правовые </w:t>
      </w:r>
      <w:r w:rsidR="004105AB">
        <w:rPr>
          <w:szCs w:val="28"/>
        </w:rPr>
        <w:t>акты в соответствии с иерархией.</w:t>
      </w:r>
    </w:p>
    <w:p w14:paraId="284E3C20" w14:textId="77777777" w:rsidR="004105AB" w:rsidRPr="00244F0A" w:rsidRDefault="004105AB" w:rsidP="004105AB">
      <w:pPr>
        <w:pStyle w:val="a8"/>
        <w:ind w:left="0"/>
        <w:rPr>
          <w:szCs w:val="28"/>
        </w:rPr>
      </w:pPr>
      <w:r w:rsidRPr="00244F0A">
        <w:rPr>
          <w:szCs w:val="28"/>
        </w:rPr>
        <w:t>А)</w:t>
      </w:r>
      <w:r w:rsidR="007B7249">
        <w:rPr>
          <w:szCs w:val="28"/>
        </w:rPr>
        <w:t> Приказы исполнительных органов</w:t>
      </w:r>
    </w:p>
    <w:p w14:paraId="5C655178" w14:textId="77777777"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Б)  Указы Президента РФ</w:t>
      </w:r>
    </w:p>
    <w:p w14:paraId="35F356A0" w14:textId="77777777"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В) Постановления Правительства РФ</w:t>
      </w:r>
    </w:p>
    <w:p w14:paraId="534F1B2E" w14:textId="77777777"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Г) Конституция РФ</w:t>
      </w:r>
    </w:p>
    <w:p w14:paraId="1CD2927F" w14:textId="77777777"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lastRenderedPageBreak/>
        <w:t>Д) Федеральные законы РФ</w:t>
      </w:r>
    </w:p>
    <w:p w14:paraId="554AE35C" w14:textId="77777777" w:rsidR="00BB2661" w:rsidRDefault="00BB2661" w:rsidP="00BB2661">
      <w:r>
        <w:t xml:space="preserve">Правильный ответ: </w:t>
      </w:r>
      <w:r w:rsidR="004105AB" w:rsidRPr="00244F0A">
        <w:rPr>
          <w:szCs w:val="28"/>
        </w:rPr>
        <w:t>Г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Д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Б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В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А</w:t>
      </w:r>
    </w:p>
    <w:p w14:paraId="3501165E" w14:textId="48ED944D" w:rsidR="00BB2661" w:rsidRDefault="00B70DAC" w:rsidP="00BB2661">
      <w:r>
        <w:t>Компетенции (индикаторы): УК-10.1, УК-10.2</w:t>
      </w:r>
    </w:p>
    <w:p w14:paraId="05C3D4BE" w14:textId="77777777" w:rsidR="004105AB" w:rsidRDefault="004105AB" w:rsidP="00BB2661"/>
    <w:p w14:paraId="44C5202A" w14:textId="77777777" w:rsidR="004105AB" w:rsidRDefault="004105AB" w:rsidP="00BB2661">
      <w:pPr>
        <w:rPr>
          <w:szCs w:val="28"/>
        </w:rPr>
      </w:pPr>
      <w:r>
        <w:t xml:space="preserve">2. </w:t>
      </w:r>
      <w:r w:rsidRPr="00244F0A">
        <w:rPr>
          <w:szCs w:val="28"/>
        </w:rPr>
        <w:t>Расположите по порядку действия на стадии оформления результатов антикоррупционной экспертизы.</w:t>
      </w:r>
    </w:p>
    <w:p w14:paraId="596FCC5D" w14:textId="77777777" w:rsidR="004105AB" w:rsidRDefault="004105AB" w:rsidP="00BB2661">
      <w:pPr>
        <w:rPr>
          <w:szCs w:val="28"/>
        </w:rPr>
      </w:pPr>
      <w:r w:rsidRPr="00244F0A">
        <w:rPr>
          <w:szCs w:val="28"/>
        </w:rPr>
        <w:t>А) подготовка текста требования об изменении нормативного правового акта или заключения антикоррупционной экспертизы (описательная и табличная части)</w:t>
      </w:r>
    </w:p>
    <w:p w14:paraId="30FFF536" w14:textId="77777777" w:rsidR="004105AB" w:rsidRDefault="004105AB" w:rsidP="00BB2661">
      <w:pPr>
        <w:rPr>
          <w:szCs w:val="28"/>
        </w:rPr>
      </w:pPr>
      <w:r w:rsidRPr="00244F0A">
        <w:rPr>
          <w:szCs w:val="28"/>
        </w:rPr>
        <w:t xml:space="preserve">Б) подготовка предложений и рекомендаций по устранению </w:t>
      </w:r>
      <w:proofErr w:type="spellStart"/>
      <w:r w:rsidRPr="00244F0A">
        <w:rPr>
          <w:szCs w:val="28"/>
        </w:rPr>
        <w:t>коррупциогенных</w:t>
      </w:r>
      <w:proofErr w:type="spellEnd"/>
      <w:r w:rsidRPr="00244F0A">
        <w:rPr>
          <w:szCs w:val="28"/>
        </w:rPr>
        <w:t xml:space="preserve"> факторов из нормативного правового акта и проекта нормативного правового акта</w:t>
      </w:r>
    </w:p>
    <w:p w14:paraId="666EE1E5" w14:textId="77777777" w:rsidR="004105AB" w:rsidRDefault="004105AB" w:rsidP="00BB2661">
      <w:pPr>
        <w:rPr>
          <w:szCs w:val="28"/>
        </w:rPr>
      </w:pPr>
      <w:r w:rsidRPr="00244F0A">
        <w:rPr>
          <w:szCs w:val="28"/>
        </w:rPr>
        <w:t>В) направление требования об изменении нормативного правового акта или заключения антикоррупционной экспертизы на рассмотрение в соответствующий государственный орган или должностному лицу – разработчику нормативного правового акта или проекта нормативного правового акта</w:t>
      </w:r>
    </w:p>
    <w:p w14:paraId="46DD00C2" w14:textId="77777777" w:rsidR="004105AB" w:rsidRDefault="004105AB" w:rsidP="00BB2661">
      <w:pPr>
        <w:rPr>
          <w:szCs w:val="28"/>
        </w:rPr>
      </w:pPr>
      <w:r w:rsidRPr="00244F0A">
        <w:rPr>
          <w:szCs w:val="28"/>
        </w:rPr>
        <w:t xml:space="preserve">Г) подготовка сводных данных о </w:t>
      </w:r>
      <w:proofErr w:type="spellStart"/>
      <w:r w:rsidRPr="00244F0A">
        <w:rPr>
          <w:szCs w:val="28"/>
        </w:rPr>
        <w:t>коррупциогенных</w:t>
      </w:r>
      <w:proofErr w:type="spellEnd"/>
      <w:r w:rsidRPr="00244F0A">
        <w:rPr>
          <w:szCs w:val="28"/>
        </w:rPr>
        <w:t xml:space="preserve"> факторах, выявленных в нормативном правовом акте и проекте нормативного правового акта</w:t>
      </w:r>
    </w:p>
    <w:p w14:paraId="2772E1E7" w14:textId="77777777" w:rsidR="004105AB" w:rsidRDefault="004105AB" w:rsidP="00BB2661">
      <w:pPr>
        <w:rPr>
          <w:szCs w:val="28"/>
        </w:rPr>
      </w:pPr>
      <w:r>
        <w:t xml:space="preserve">Правильный ответ: </w:t>
      </w:r>
      <w:r w:rsidRPr="00244F0A">
        <w:rPr>
          <w:szCs w:val="28"/>
        </w:rPr>
        <w:t>Г</w:t>
      </w:r>
      <w:r>
        <w:rPr>
          <w:szCs w:val="28"/>
        </w:rPr>
        <w:t xml:space="preserve">, </w:t>
      </w:r>
      <w:r w:rsidRPr="00244F0A">
        <w:rPr>
          <w:szCs w:val="28"/>
        </w:rPr>
        <w:t>Б</w:t>
      </w:r>
      <w:r>
        <w:rPr>
          <w:szCs w:val="28"/>
        </w:rPr>
        <w:t xml:space="preserve">, </w:t>
      </w:r>
      <w:r w:rsidRPr="00244F0A">
        <w:rPr>
          <w:szCs w:val="28"/>
        </w:rPr>
        <w:t>А</w:t>
      </w:r>
      <w:r>
        <w:rPr>
          <w:szCs w:val="28"/>
        </w:rPr>
        <w:t xml:space="preserve">, </w:t>
      </w:r>
      <w:r w:rsidRPr="00244F0A">
        <w:rPr>
          <w:szCs w:val="28"/>
        </w:rPr>
        <w:t>В</w:t>
      </w:r>
    </w:p>
    <w:p w14:paraId="7D512312" w14:textId="23FAA598" w:rsidR="004105AB" w:rsidRDefault="00B70DAC" w:rsidP="00BB2661">
      <w:r>
        <w:t>Компетенции (индикаторы): УК-10.1, УК-10.2</w:t>
      </w:r>
    </w:p>
    <w:p w14:paraId="2CBB66AC" w14:textId="77777777" w:rsidR="00AD7916" w:rsidRDefault="00AD7916" w:rsidP="00AD7916"/>
    <w:p w14:paraId="2C5E9526" w14:textId="77777777" w:rsidR="000023D5" w:rsidRPr="00244F0A" w:rsidRDefault="004A6607" w:rsidP="000023D5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651072">
        <w:t>3</w:t>
      </w:r>
      <w:r w:rsidR="00640F75" w:rsidRPr="00651072">
        <w:t xml:space="preserve">. </w:t>
      </w:r>
      <w:r w:rsidR="000023D5">
        <w:rPr>
          <w:szCs w:val="28"/>
        </w:rPr>
        <w:t xml:space="preserve">Расположите </w:t>
      </w:r>
      <w:r w:rsidR="000023D5" w:rsidRPr="00244F0A">
        <w:rPr>
          <w:szCs w:val="28"/>
        </w:rPr>
        <w:t xml:space="preserve">по </w:t>
      </w:r>
      <w:r w:rsidR="000023D5">
        <w:rPr>
          <w:szCs w:val="28"/>
        </w:rPr>
        <w:t xml:space="preserve">нарастанию </w:t>
      </w:r>
      <w:r w:rsidR="000023D5" w:rsidRPr="00244F0A">
        <w:rPr>
          <w:szCs w:val="28"/>
        </w:rPr>
        <w:t>общественной опасности коррупционные правонарушения:</w:t>
      </w:r>
    </w:p>
    <w:p w14:paraId="438CA347" w14:textId="77777777" w:rsidR="000023D5" w:rsidRPr="00244F0A" w:rsidRDefault="000023D5" w:rsidP="000023D5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 w:rsidRPr="00244F0A">
        <w:rPr>
          <w:szCs w:val="28"/>
        </w:rPr>
        <w:t>А) гражданско-правовые</w:t>
      </w:r>
    </w:p>
    <w:p w14:paraId="0560B7C8" w14:textId="77777777" w:rsidR="000023D5" w:rsidRPr="00244F0A" w:rsidRDefault="000023D5" w:rsidP="000023D5">
      <w:pPr>
        <w:framePr w:hSpace="180" w:wrap="around" w:vAnchor="text" w:hAnchor="text" w:x="-34" w:y="1"/>
        <w:suppressOverlap/>
        <w:rPr>
          <w:szCs w:val="28"/>
        </w:rPr>
      </w:pPr>
      <w:r w:rsidRPr="00244F0A">
        <w:rPr>
          <w:szCs w:val="28"/>
        </w:rPr>
        <w:t>Б)  дисциплинарные</w:t>
      </w:r>
    </w:p>
    <w:p w14:paraId="6A773717" w14:textId="77777777" w:rsidR="00640F75" w:rsidRPr="00651072" w:rsidRDefault="000023D5" w:rsidP="000023D5">
      <w:pPr>
        <w:rPr>
          <w:rFonts w:eastAsiaTheme="minorEastAsia"/>
        </w:rPr>
      </w:pPr>
      <w:r w:rsidRPr="00244F0A">
        <w:rPr>
          <w:szCs w:val="28"/>
        </w:rPr>
        <w:t>В) административные</w:t>
      </w:r>
    </w:p>
    <w:p w14:paraId="7A895979" w14:textId="77777777" w:rsidR="00640F75" w:rsidRPr="00651072" w:rsidRDefault="00640F75" w:rsidP="00640F75">
      <w:r w:rsidRPr="00651072">
        <w:t xml:space="preserve">Правильный ответ: </w:t>
      </w:r>
      <w:proofErr w:type="gramStart"/>
      <w:r w:rsidR="000023D5" w:rsidRPr="00244F0A">
        <w:rPr>
          <w:szCs w:val="28"/>
        </w:rPr>
        <w:t>Б</w:t>
      </w:r>
      <w:proofErr w:type="gramEnd"/>
      <w:r w:rsidR="000023D5">
        <w:rPr>
          <w:szCs w:val="28"/>
        </w:rPr>
        <w:t xml:space="preserve">, </w:t>
      </w:r>
      <w:r w:rsidR="000023D5" w:rsidRPr="00244F0A">
        <w:rPr>
          <w:szCs w:val="28"/>
        </w:rPr>
        <w:t>А</w:t>
      </w:r>
      <w:r w:rsidR="000023D5">
        <w:rPr>
          <w:szCs w:val="28"/>
        </w:rPr>
        <w:t xml:space="preserve">, </w:t>
      </w:r>
      <w:r w:rsidR="000023D5" w:rsidRPr="00244F0A">
        <w:rPr>
          <w:szCs w:val="28"/>
        </w:rPr>
        <w:t>В</w:t>
      </w:r>
    </w:p>
    <w:p w14:paraId="023A7B49" w14:textId="23E864A3" w:rsidR="00640F75" w:rsidRPr="00651072" w:rsidRDefault="00B70DAC" w:rsidP="00640F75">
      <w:r>
        <w:t>Компетенции (индикаторы): УК-10.1, УК-10.2</w:t>
      </w:r>
    </w:p>
    <w:p w14:paraId="18984A9B" w14:textId="77777777" w:rsidR="006E7111" w:rsidRPr="00651072" w:rsidRDefault="006E7111" w:rsidP="00640F75"/>
    <w:p w14:paraId="2572E0CC" w14:textId="77777777" w:rsidR="00640F75" w:rsidRPr="00AD7916" w:rsidRDefault="00640F75" w:rsidP="00AD7916"/>
    <w:p w14:paraId="4326BD56" w14:textId="77777777" w:rsidR="00874B3E" w:rsidRDefault="00874B3E" w:rsidP="00840510">
      <w:pPr>
        <w:pStyle w:val="3"/>
      </w:pPr>
      <w:r>
        <w:t>Задания открытого т</w:t>
      </w:r>
      <w:bookmarkStart w:id="0" w:name="_GoBack"/>
      <w:bookmarkEnd w:id="0"/>
      <w:r>
        <w:t>ипа</w:t>
      </w:r>
    </w:p>
    <w:p w14:paraId="403A742B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1D876CFD" w14:textId="77777777" w:rsidR="00D874BB" w:rsidRDefault="00D874BB" w:rsidP="00D874BB"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p w14:paraId="6F6CF7CE" w14:textId="77777777" w:rsidR="00D874BB" w:rsidRDefault="000023D5" w:rsidP="00D874BB">
      <w:r w:rsidRPr="00244F0A">
        <w:rPr>
          <w:szCs w:val="28"/>
        </w:rPr>
        <w:t>_______________ это нормы и идеалы, которые становятся персонифицированными ценностями</w:t>
      </w:r>
      <w:r w:rsidR="00D874BB">
        <w:t>.</w:t>
      </w:r>
    </w:p>
    <w:p w14:paraId="426B8821" w14:textId="77777777" w:rsidR="000023D5" w:rsidRPr="00D874BB" w:rsidRDefault="000023D5" w:rsidP="00D874BB">
      <w:r>
        <w:t>Правильный ответ: убеждения</w:t>
      </w:r>
      <w:r w:rsidR="007B7249">
        <w:t>.</w:t>
      </w:r>
    </w:p>
    <w:p w14:paraId="32524237" w14:textId="5C633CCE" w:rsidR="00D874BB" w:rsidRDefault="00B70DAC" w:rsidP="00D874BB">
      <w:r>
        <w:t>Компетенции (индикаторы): УК-10.1, УК-10.2</w:t>
      </w:r>
    </w:p>
    <w:bookmarkEnd w:id="1"/>
    <w:p w14:paraId="18C304DC" w14:textId="77777777" w:rsidR="00D874BB" w:rsidRDefault="00D874BB" w:rsidP="00D874BB"/>
    <w:p w14:paraId="0C9E2D56" w14:textId="77777777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2B3E05AC" w14:textId="77777777" w:rsidR="00D169A3" w:rsidRDefault="000023D5" w:rsidP="00D169A3">
      <w:r w:rsidRPr="00244F0A">
        <w:rPr>
          <w:szCs w:val="28"/>
        </w:rPr>
        <w:lastRenderedPageBreak/>
        <w:t>Личная заинтересованность гражданского служащего, которая влияет или может повлиять на надлежащее исполнение им должностных (служебных) обязанностей – это ___________________________________</w:t>
      </w:r>
      <w:r>
        <w:rPr>
          <w:szCs w:val="28"/>
        </w:rPr>
        <w:t>________________</w:t>
      </w:r>
    </w:p>
    <w:p w14:paraId="056C71A1" w14:textId="77777777" w:rsidR="00D169A3" w:rsidRPr="00D874BB" w:rsidRDefault="000023D5" w:rsidP="00D169A3">
      <w:r>
        <w:t>Правильный ответ: конфликт интересов</w:t>
      </w:r>
      <w:r w:rsidR="00D169A3">
        <w:t>.</w:t>
      </w:r>
    </w:p>
    <w:p w14:paraId="2C4FCE4F" w14:textId="5B41F552" w:rsidR="00D169A3" w:rsidRDefault="00B70DAC" w:rsidP="00D169A3">
      <w:r>
        <w:t>Компетенции (индикаторы): УК-10.1, УК-10.2</w:t>
      </w:r>
    </w:p>
    <w:p w14:paraId="0CAA759C" w14:textId="77777777" w:rsidR="00D169A3" w:rsidRDefault="00D169A3" w:rsidP="00D874BB"/>
    <w:p w14:paraId="026E8B09" w14:textId="77777777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65D895EF" w14:textId="77777777" w:rsidR="00470BF5" w:rsidRPr="00D874BB" w:rsidRDefault="000023D5" w:rsidP="00470BF5">
      <w:proofErr w:type="gramStart"/>
      <w:r>
        <w:rPr>
          <w:szCs w:val="28"/>
        </w:rPr>
        <w:t>________________________</w:t>
      </w:r>
      <w:r w:rsidRPr="00244F0A">
        <w:rPr>
          <w:szCs w:val="28"/>
        </w:rPr>
        <w:t xml:space="preserve"> – это целенаправленный процесс формирования антикоррупционного мировоззрения как ценностных ориентиров и морально-нравственных установок личности, опирающихся на идеалы честности, совести, достоинства, убеждений в неприемлемости коррупции, сознательный отказ от коррупции во всех ее проявлениях, уважения к закону и соблюдения правовых норм антикоррупционного поведения, развитие гражданской ответственности и активной гражданской позиции как непримиримого отношения к коррупци</w:t>
      </w:r>
      <w:r w:rsidR="00603B34">
        <w:rPr>
          <w:szCs w:val="28"/>
        </w:rPr>
        <w:t>и</w:t>
      </w:r>
      <w:proofErr w:type="gramEnd"/>
    </w:p>
    <w:p w14:paraId="40FCDE79" w14:textId="77777777" w:rsidR="00D169A3" w:rsidRPr="00D874BB" w:rsidRDefault="00D169A3" w:rsidP="00D169A3">
      <w:r>
        <w:t xml:space="preserve">Правильный ответ: </w:t>
      </w:r>
      <w:r w:rsidR="000023D5">
        <w:t>антикоррупционное воспитание</w:t>
      </w:r>
      <w:r>
        <w:t>.</w:t>
      </w:r>
    </w:p>
    <w:p w14:paraId="3FEFA0F9" w14:textId="51DB2964" w:rsidR="00D169A3" w:rsidRDefault="00B70DAC" w:rsidP="00D169A3">
      <w:r>
        <w:t>Компетенции (индикаторы): УК-10.1, УК-10.2</w:t>
      </w:r>
    </w:p>
    <w:p w14:paraId="66FF4234" w14:textId="77777777" w:rsidR="00D169A3" w:rsidRDefault="00D169A3" w:rsidP="00D874BB"/>
    <w:p w14:paraId="699BA53F" w14:textId="77777777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131F525B" w14:textId="77777777" w:rsidR="00D169A3" w:rsidRDefault="000023D5" w:rsidP="00D169A3">
      <w:r w:rsidRPr="00244F0A">
        <w:rPr>
          <w:szCs w:val="28"/>
        </w:rPr>
        <w:t>Гражданский служащий о возникшем конфликте интересов или о возможности его возникновения должен уведомить представителя нанимателя в ________________ форме.</w:t>
      </w:r>
    </w:p>
    <w:p w14:paraId="33A73930" w14:textId="77777777" w:rsidR="00D169A3" w:rsidRPr="00D874BB" w:rsidRDefault="000023D5" w:rsidP="00D169A3">
      <w:r>
        <w:t xml:space="preserve">Правильный ответ: </w:t>
      </w:r>
      <w:proofErr w:type="gramStart"/>
      <w:r>
        <w:t>письменной</w:t>
      </w:r>
      <w:proofErr w:type="gramEnd"/>
      <w:r w:rsidR="00D169A3">
        <w:t>.</w:t>
      </w:r>
    </w:p>
    <w:p w14:paraId="3149AEE5" w14:textId="34313806" w:rsidR="00D169A3" w:rsidRDefault="00B70DAC" w:rsidP="00D169A3">
      <w:r>
        <w:t>Компетенции (индикаторы): УК-10.1, УК-10.2</w:t>
      </w:r>
    </w:p>
    <w:p w14:paraId="72C75377" w14:textId="77777777" w:rsidR="00776893" w:rsidRDefault="00776893" w:rsidP="00D169A3"/>
    <w:p w14:paraId="63D9F8FC" w14:textId="7777777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C31C605" w14:textId="77777777" w:rsidR="00776893" w:rsidRDefault="000023D5" w:rsidP="00776893">
      <w:r w:rsidRPr="00244F0A">
        <w:rPr>
          <w:szCs w:val="28"/>
        </w:rPr>
        <w:t>К основной из мер _____________ коррупции – относится формирование в обществе нетерпимости к коррупционному поведению</w:t>
      </w:r>
    </w:p>
    <w:p w14:paraId="5C868BED" w14:textId="77777777" w:rsidR="00776893" w:rsidRPr="00D874BB" w:rsidRDefault="00776893" w:rsidP="00776893">
      <w:r>
        <w:t>Правильный ответ:</w:t>
      </w:r>
      <w:r w:rsidR="00C52802">
        <w:t xml:space="preserve"> </w:t>
      </w:r>
      <w:r w:rsidR="000023D5">
        <w:t>профилактики</w:t>
      </w:r>
      <w:r w:rsidR="007B7249">
        <w:t>.</w:t>
      </w:r>
    </w:p>
    <w:p w14:paraId="30B2E255" w14:textId="120DAF0D" w:rsidR="00776893" w:rsidRDefault="00B70DAC" w:rsidP="00776893">
      <w:r>
        <w:t>Компетенции (индикаторы): УК-10.1, УК-10.2</w:t>
      </w:r>
    </w:p>
    <w:p w14:paraId="59A1AB8C" w14:textId="77777777" w:rsidR="006E7111" w:rsidRDefault="006E7111" w:rsidP="00776893"/>
    <w:p w14:paraId="2A3EFD71" w14:textId="77777777"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14:paraId="4D8D9AE3" w14:textId="77777777" w:rsidR="006E7111" w:rsidRDefault="00C52802" w:rsidP="006E7111">
      <w:r w:rsidRPr="00244F0A">
        <w:rPr>
          <w:szCs w:val="28"/>
        </w:rPr>
        <w:t xml:space="preserve">Деятельность </w:t>
      </w:r>
      <w:proofErr w:type="gramStart"/>
      <w:r w:rsidRPr="00244F0A">
        <w:rPr>
          <w:szCs w:val="28"/>
        </w:rPr>
        <w:t>по</w:t>
      </w:r>
      <w:proofErr w:type="gramEnd"/>
      <w:r w:rsidRPr="00244F0A">
        <w:rPr>
          <w:szCs w:val="28"/>
        </w:rPr>
        <w:t xml:space="preserve"> ___________________________ включает </w:t>
      </w:r>
      <w:proofErr w:type="gramStart"/>
      <w:r w:rsidRPr="00244F0A">
        <w:rPr>
          <w:szCs w:val="28"/>
        </w:rPr>
        <w:t>в</w:t>
      </w:r>
      <w:proofErr w:type="gramEnd"/>
      <w:r w:rsidRPr="00244F0A">
        <w:rPr>
          <w:szCs w:val="28"/>
        </w:rPr>
        <w:t xml:space="preserve"> себя предупреждение коррупции</w:t>
      </w:r>
    </w:p>
    <w:p w14:paraId="4C7BD134" w14:textId="77777777" w:rsidR="006E7111" w:rsidRPr="00D874BB" w:rsidRDefault="00C52802" w:rsidP="006E7111">
      <w:r>
        <w:t>Правильный ответ: профилактике коррупции</w:t>
      </w:r>
      <w:r w:rsidR="006E7111">
        <w:t>.</w:t>
      </w:r>
    </w:p>
    <w:p w14:paraId="45159075" w14:textId="777A22FA" w:rsidR="006E7111" w:rsidRDefault="00B70DAC" w:rsidP="006E7111">
      <w:r>
        <w:t>Компетенции (индикаторы): УК-10.1, УК-10.2</w:t>
      </w:r>
    </w:p>
    <w:p w14:paraId="6753A6CD" w14:textId="77777777" w:rsidR="006E7111" w:rsidRDefault="006E7111" w:rsidP="006E7111"/>
    <w:p w14:paraId="3282D8CE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60C43817" w14:textId="77777777" w:rsidR="0050337A" w:rsidRDefault="0050337A" w:rsidP="006047A2">
      <w:r>
        <w:t xml:space="preserve">1. </w:t>
      </w:r>
      <w:r w:rsidR="00C52802">
        <w:rPr>
          <w:szCs w:val="28"/>
        </w:rPr>
        <w:t>Как называется д</w:t>
      </w:r>
      <w:r w:rsidR="00C52802" w:rsidRPr="00244F0A">
        <w:rPr>
          <w:szCs w:val="28"/>
        </w:rPr>
        <w:t xml:space="preserve">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</w:t>
      </w:r>
      <w:r w:rsidR="00C52802" w:rsidRPr="00244F0A">
        <w:rPr>
          <w:szCs w:val="28"/>
        </w:rPr>
        <w:lastRenderedPageBreak/>
        <w:t>уголовному преследованию лиц, совершивших коррупционные преступления, и минимизации и (или) ликвидации их последствий</w:t>
      </w:r>
      <w:r w:rsidR="007B7249">
        <w:rPr>
          <w:szCs w:val="28"/>
        </w:rPr>
        <w:t>.</w:t>
      </w:r>
    </w:p>
    <w:p w14:paraId="62A8C1B7" w14:textId="77777777" w:rsidR="0050337A" w:rsidRPr="00D874BB" w:rsidRDefault="0050337A" w:rsidP="0050337A">
      <w:r>
        <w:t xml:space="preserve">Правильный ответ: </w:t>
      </w:r>
      <w:r w:rsidR="00C52802">
        <w:t>борьба с коррупцией</w:t>
      </w:r>
      <w:r>
        <w:t>.</w:t>
      </w:r>
    </w:p>
    <w:p w14:paraId="7F1C70E1" w14:textId="4FA1A0A8" w:rsidR="0050337A" w:rsidRDefault="00B70DAC" w:rsidP="0050337A">
      <w:r>
        <w:t>Компетенции (индикаторы): УК-10.1, УК-10.2</w:t>
      </w:r>
    </w:p>
    <w:p w14:paraId="01235B0F" w14:textId="77777777" w:rsidR="0050337A" w:rsidRDefault="0050337A" w:rsidP="0050337A"/>
    <w:p w14:paraId="4468F08B" w14:textId="77777777" w:rsidR="006047A2" w:rsidRDefault="006047A2" w:rsidP="006047A2">
      <w:r w:rsidRPr="006047A2">
        <w:t>2</w:t>
      </w:r>
      <w:r>
        <w:t xml:space="preserve">. </w:t>
      </w:r>
      <w:proofErr w:type="gramStart"/>
      <w:r w:rsidR="00C52802">
        <w:t xml:space="preserve">Как называется </w:t>
      </w:r>
      <w:r w:rsidR="00C52802" w:rsidRPr="00244F0A">
        <w:rPr>
          <w:szCs w:val="28"/>
        </w:rPr>
        <w:t>противоправное виновное нарушение трудовой или служебной дисциплины сотрудником (работником), за которое предусмотрена ответственность в дисциплинарном порядке</w:t>
      </w:r>
      <w:r w:rsidR="007B7249">
        <w:rPr>
          <w:szCs w:val="28"/>
        </w:rPr>
        <w:t>.</w:t>
      </w:r>
      <w:proofErr w:type="gramEnd"/>
    </w:p>
    <w:p w14:paraId="08E0D0C7" w14:textId="77777777" w:rsidR="006047A2" w:rsidRPr="00D874BB" w:rsidRDefault="006047A2" w:rsidP="006047A2">
      <w:r>
        <w:t>Правильный ответ:</w:t>
      </w:r>
      <w:r w:rsidR="00C52802">
        <w:t xml:space="preserve"> дисциплинарный проступок</w:t>
      </w:r>
      <w:r>
        <w:t>.</w:t>
      </w:r>
    </w:p>
    <w:p w14:paraId="33B61DCA" w14:textId="5664A51F" w:rsidR="006047A2" w:rsidRDefault="00B70DAC" w:rsidP="006047A2">
      <w:r>
        <w:t>Компетенции (индикаторы): УК-10.1, УК-10.2</w:t>
      </w:r>
    </w:p>
    <w:p w14:paraId="6CA18A66" w14:textId="77777777" w:rsidR="006047A2" w:rsidRDefault="006047A2" w:rsidP="0050337A"/>
    <w:p w14:paraId="0C4757DB" w14:textId="77777777" w:rsidR="00C52802" w:rsidRDefault="00F11FDA" w:rsidP="00C52802">
      <w:r>
        <w:t>3.</w:t>
      </w:r>
      <w:r w:rsidR="00067D0E">
        <w:t xml:space="preserve"> </w:t>
      </w:r>
      <w:r w:rsidR="00067D0E">
        <w:rPr>
          <w:rFonts w:eastAsia="Times New Roman"/>
          <w:szCs w:val="28"/>
        </w:rPr>
        <w:t>Как называется д</w:t>
      </w:r>
      <w:r w:rsidR="00067D0E" w:rsidRPr="00244F0A">
        <w:rPr>
          <w:rFonts w:eastAsia="Times New Roman"/>
          <w:szCs w:val="28"/>
        </w:rPr>
        <w:t>еятельность уполномоченных лиц (служб, ведомств) по разработке, планированию и реализации превентивных мер противодействия коррупции, в том числе по выявлению и устранению причин, способствующих коррупционному поведению государственных служащих</w:t>
      </w:r>
      <w:r w:rsidR="00067D0E">
        <w:rPr>
          <w:rFonts w:eastAsia="Times New Roman"/>
          <w:szCs w:val="28"/>
        </w:rPr>
        <w:t>?</w:t>
      </w:r>
    </w:p>
    <w:p w14:paraId="28021625" w14:textId="77777777" w:rsidR="00F11FDA" w:rsidRPr="00D874BB" w:rsidRDefault="00067D0E" w:rsidP="00F11FDA">
      <w:r>
        <w:t>Правильный ответ: профилактика коррупции</w:t>
      </w:r>
    </w:p>
    <w:p w14:paraId="73185C02" w14:textId="493BAEAD" w:rsidR="00F11FDA" w:rsidRDefault="00B70DAC" w:rsidP="00F11FDA">
      <w:r>
        <w:t>Компетенции (индикаторы): УК-10.1, УК-10.2</w:t>
      </w:r>
    </w:p>
    <w:p w14:paraId="088EBF60" w14:textId="77777777" w:rsidR="00F11FDA" w:rsidRDefault="00F11FDA" w:rsidP="0050337A"/>
    <w:p w14:paraId="67508915" w14:textId="77777777" w:rsidR="006E7111" w:rsidRDefault="001C3A9C" w:rsidP="00067D0E">
      <w:r>
        <w:t xml:space="preserve">4. </w:t>
      </w:r>
      <w:r w:rsidR="00067D0E">
        <w:t xml:space="preserve">Какое понятие включает </w:t>
      </w:r>
      <w:r w:rsidR="00067D0E" w:rsidRPr="00244F0A">
        <w:rPr>
          <w:szCs w:val="28"/>
        </w:rPr>
        <w:t>личное качество человека, правила и каноны поведения,</w:t>
      </w:r>
      <w:r w:rsidR="00067D0E">
        <w:rPr>
          <w:szCs w:val="28"/>
        </w:rPr>
        <w:t xml:space="preserve"> которым</w:t>
      </w:r>
      <w:r w:rsidR="00067D0E" w:rsidRPr="00244F0A">
        <w:rPr>
          <w:szCs w:val="28"/>
        </w:rPr>
        <w:t xml:space="preserve"> руководствуется человек в </w:t>
      </w:r>
      <w:r w:rsidR="00067D0E">
        <w:rPr>
          <w:szCs w:val="28"/>
        </w:rPr>
        <w:t>совершении поступков?</w:t>
      </w:r>
    </w:p>
    <w:p w14:paraId="17A7E836" w14:textId="77777777" w:rsidR="00067D0E" w:rsidRPr="00D874BB" w:rsidRDefault="00067D0E" w:rsidP="00067D0E">
      <w:r>
        <w:t>Правильный ответ: нравственность</w:t>
      </w:r>
      <w:r w:rsidR="007B7249">
        <w:t>.</w:t>
      </w:r>
    </w:p>
    <w:p w14:paraId="1F842394" w14:textId="1926D24E" w:rsidR="00067D0E" w:rsidRDefault="00B70DAC" w:rsidP="00067D0E">
      <w:r>
        <w:t>Компетенции (индикаторы): УК-10.1, УК-10.2</w:t>
      </w:r>
    </w:p>
    <w:p w14:paraId="2B55B4F1" w14:textId="77777777" w:rsidR="006E7111" w:rsidRDefault="006E7111" w:rsidP="00F56671"/>
    <w:p w14:paraId="120B42AB" w14:textId="77777777" w:rsidR="00F56671" w:rsidRDefault="00F56671" w:rsidP="001C3A9C"/>
    <w:p w14:paraId="550947AD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0FA278" w14:textId="77777777" w:rsidR="00157766" w:rsidRPr="00157766" w:rsidRDefault="00700C25" w:rsidP="00157766">
      <w:pPr>
        <w:rPr>
          <w:rFonts w:eastAsiaTheme="minorEastAsia"/>
          <w:i/>
        </w:rPr>
      </w:pPr>
      <w:r>
        <w:t>1</w:t>
      </w:r>
      <w:r w:rsidR="00CF300E">
        <w:t xml:space="preserve">. </w:t>
      </w:r>
      <w:r w:rsidR="00157766" w:rsidRPr="00244F0A">
        <w:rPr>
          <w:szCs w:val="28"/>
        </w:rPr>
        <w:t>Дайте развёрнутый ответ в свободной форме</w:t>
      </w:r>
    </w:p>
    <w:p w14:paraId="52D8C1A4" w14:textId="77777777" w:rsidR="00CF300E" w:rsidRPr="003A38C2" w:rsidRDefault="003A38C2" w:rsidP="00CF300E">
      <w:pPr>
        <w:rPr>
          <w:rFonts w:eastAsiaTheme="minorEastAsia"/>
          <w:b/>
        </w:rPr>
      </w:pPr>
      <w:r w:rsidRPr="003A38C2">
        <w:rPr>
          <w:rStyle w:val="af5"/>
          <w:b w:val="0"/>
        </w:rPr>
        <w:t>Какие меры можно принять для предотвращения экстремизма в рабочей среде?</w:t>
      </w:r>
    </w:p>
    <w:p w14:paraId="2B105E2F" w14:textId="77777777" w:rsidR="007850BD" w:rsidRDefault="007850BD" w:rsidP="007850BD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ремя выполнения – 15 мин.</w:t>
      </w:r>
    </w:p>
    <w:p w14:paraId="60898791" w14:textId="2E4150AE" w:rsidR="003A38C2" w:rsidRDefault="00AD33C6" w:rsidP="007850BD">
      <w:r>
        <w:t>Ожидаемый результат</w:t>
      </w:r>
      <w:r w:rsidR="007850BD" w:rsidRPr="00192794">
        <w:t xml:space="preserve">: </w:t>
      </w:r>
      <w:r w:rsidR="007B7249">
        <w:t>1. П</w:t>
      </w:r>
      <w:r w:rsidR="003A38C2">
        <w:t>роведение тренингов по межкультурному общению и толерантности;</w:t>
      </w:r>
    </w:p>
    <w:p w14:paraId="1722C176" w14:textId="77777777" w:rsidR="00CF300E" w:rsidRPr="003A38C2" w:rsidRDefault="007B7249" w:rsidP="003A38C2">
      <w:pPr>
        <w:ind w:left="709" w:firstLine="0"/>
        <w:rPr>
          <w:rFonts w:eastAsiaTheme="minorEastAsia"/>
          <w:i/>
          <w:iCs/>
        </w:rPr>
      </w:pPr>
      <w:r>
        <w:t>2. С</w:t>
      </w:r>
      <w:r w:rsidR="003A38C2">
        <w:t>оздание каналов для сообщения о подозрительных действиях.</w:t>
      </w:r>
    </w:p>
    <w:p w14:paraId="2B64820B" w14:textId="77777777" w:rsidR="003D17E7" w:rsidRDefault="003D17E7" w:rsidP="003D17E7">
      <w:r>
        <w:t>Критерии оценивания:</w:t>
      </w:r>
      <w:r w:rsidR="00067D0E">
        <w:t xml:space="preserve"> указывает </w:t>
      </w:r>
      <w:r w:rsidR="003A38C2">
        <w:t>одну или обе меры.</w:t>
      </w:r>
    </w:p>
    <w:p w14:paraId="49DD9FFC" w14:textId="29418A99" w:rsidR="00CF300E" w:rsidRDefault="00B70DAC" w:rsidP="00CF300E">
      <w:r>
        <w:t>Компетенции (индикаторы): УК-10.1, УК-10.2</w:t>
      </w:r>
    </w:p>
    <w:p w14:paraId="564F6508" w14:textId="77777777" w:rsidR="00495EDC" w:rsidRDefault="00495EDC" w:rsidP="006943A0">
      <w:pPr>
        <w:tabs>
          <w:tab w:val="left" w:pos="7938"/>
        </w:tabs>
      </w:pPr>
    </w:p>
    <w:p w14:paraId="3EE3BF9E" w14:textId="77777777" w:rsidR="003A38C2" w:rsidRDefault="00700C25" w:rsidP="003A38C2">
      <w:r>
        <w:t>2</w:t>
      </w:r>
      <w:r w:rsidR="006E7111">
        <w:t xml:space="preserve">. </w:t>
      </w:r>
      <w:r w:rsidR="003A38C2" w:rsidRPr="00244F0A">
        <w:rPr>
          <w:szCs w:val="28"/>
        </w:rPr>
        <w:t>Дайте развёрнутый ответ в свободной форме</w:t>
      </w:r>
      <w:r w:rsidR="003A38C2">
        <w:t xml:space="preserve"> </w:t>
      </w:r>
    </w:p>
    <w:p w14:paraId="423AF6D3" w14:textId="77777777" w:rsidR="006E7111" w:rsidRPr="00A31CA4" w:rsidRDefault="003A38C2" w:rsidP="003A38C2">
      <w:pPr>
        <w:rPr>
          <w:rFonts w:eastAsiaTheme="minorEastAsia"/>
          <w:iCs/>
        </w:rPr>
      </w:pPr>
      <w:r>
        <w:t>Какие признаки могут указывать на возможность терроризма в профессиональной деятельности?</w:t>
      </w:r>
    </w:p>
    <w:p w14:paraId="6DC46685" w14:textId="77777777" w:rsidR="007850BD" w:rsidRDefault="007850BD" w:rsidP="006E7111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ремя выполнения – 15 мин.</w:t>
      </w:r>
    </w:p>
    <w:p w14:paraId="6B1BE21A" w14:textId="1E6575AF" w:rsidR="003A38C2" w:rsidRDefault="00AD33C6" w:rsidP="006E7111">
      <w:r>
        <w:t>Ожидаемый результат</w:t>
      </w:r>
      <w:r w:rsidR="003A38C2" w:rsidRPr="00192794">
        <w:t>: необычные изменения в поведении сотрудников (1), странные</w:t>
      </w:r>
      <w:r w:rsidR="003A38C2">
        <w:t xml:space="preserve"> звонки или электронные письма (2), повышенный интерес к информации, касающейся безопасности (3).</w:t>
      </w:r>
    </w:p>
    <w:p w14:paraId="27BDFD67" w14:textId="77777777" w:rsidR="006E7111" w:rsidRDefault="006E7111" w:rsidP="006E7111">
      <w:r>
        <w:t>Критерии оценивания:</w:t>
      </w:r>
      <w:r w:rsidR="003A38C2">
        <w:t xml:space="preserve"> указывает минимум два признака</w:t>
      </w:r>
      <w:r w:rsidR="007B7249">
        <w:t>.</w:t>
      </w:r>
    </w:p>
    <w:p w14:paraId="3EAF18EE" w14:textId="00155E6B" w:rsidR="006E7111" w:rsidRDefault="00B70DAC" w:rsidP="006E7111">
      <w:r>
        <w:lastRenderedPageBreak/>
        <w:t>Компетенции (индикаторы): УК-10.1, УК-10.2</w:t>
      </w:r>
    </w:p>
    <w:p w14:paraId="5E5C4B5C" w14:textId="77777777" w:rsidR="006E7111" w:rsidRPr="00A62DE5" w:rsidRDefault="006E7111" w:rsidP="006943A0">
      <w:pPr>
        <w:tabs>
          <w:tab w:val="left" w:pos="7938"/>
        </w:tabs>
      </w:pPr>
    </w:p>
    <w:sectPr w:rsidR="006E7111" w:rsidRPr="00A62DE5" w:rsidSect="00DA1005"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A15AE" w14:textId="77777777" w:rsidR="0093683E" w:rsidRDefault="0093683E" w:rsidP="006943A0">
      <w:r>
        <w:separator/>
      </w:r>
    </w:p>
  </w:endnote>
  <w:endnote w:type="continuationSeparator" w:id="0">
    <w:p w14:paraId="511EB7CF" w14:textId="77777777" w:rsidR="0093683E" w:rsidRDefault="0093683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243489"/>
      <w:docPartObj>
        <w:docPartGallery w:val="Page Numbers (Bottom of Page)"/>
        <w:docPartUnique/>
      </w:docPartObj>
    </w:sdtPr>
    <w:sdtEndPr/>
    <w:sdtContent>
      <w:p w14:paraId="229809D5" w14:textId="77777777" w:rsidR="00DA1005" w:rsidRDefault="00DA10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3C6">
          <w:rPr>
            <w:noProof/>
          </w:rPr>
          <w:t>3</w:t>
        </w:r>
        <w:r>
          <w:fldChar w:fldCharType="end"/>
        </w:r>
      </w:p>
    </w:sdtContent>
  </w:sdt>
  <w:p w14:paraId="3DBDFFA7" w14:textId="77777777" w:rsidR="003374E6" w:rsidRPr="006943A0" w:rsidRDefault="003374E6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362EA" w14:textId="77777777" w:rsidR="0093683E" w:rsidRDefault="0093683E" w:rsidP="006943A0">
      <w:r>
        <w:separator/>
      </w:r>
    </w:p>
  </w:footnote>
  <w:footnote w:type="continuationSeparator" w:id="0">
    <w:p w14:paraId="4A264FBC" w14:textId="77777777" w:rsidR="0093683E" w:rsidRDefault="0093683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82D6C"/>
    <w:multiLevelType w:val="hybridMultilevel"/>
    <w:tmpl w:val="7A381C50"/>
    <w:lvl w:ilvl="0" w:tplc="CC40666A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0A611E"/>
    <w:multiLevelType w:val="hybridMultilevel"/>
    <w:tmpl w:val="EB34B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23D5"/>
    <w:rsid w:val="000137BD"/>
    <w:rsid w:val="0006311A"/>
    <w:rsid w:val="00067D0E"/>
    <w:rsid w:val="00080CA9"/>
    <w:rsid w:val="00095C56"/>
    <w:rsid w:val="000A7ADF"/>
    <w:rsid w:val="000D01B5"/>
    <w:rsid w:val="00157766"/>
    <w:rsid w:val="00172F27"/>
    <w:rsid w:val="00176989"/>
    <w:rsid w:val="001807EC"/>
    <w:rsid w:val="001824D3"/>
    <w:rsid w:val="00191CF7"/>
    <w:rsid w:val="00192794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374E6"/>
    <w:rsid w:val="00347228"/>
    <w:rsid w:val="00347C37"/>
    <w:rsid w:val="003A38C2"/>
    <w:rsid w:val="003D17E7"/>
    <w:rsid w:val="004042F8"/>
    <w:rsid w:val="004105AB"/>
    <w:rsid w:val="00432D00"/>
    <w:rsid w:val="00444333"/>
    <w:rsid w:val="00461A71"/>
    <w:rsid w:val="00461D7F"/>
    <w:rsid w:val="0046213D"/>
    <w:rsid w:val="004650C1"/>
    <w:rsid w:val="00470BF5"/>
    <w:rsid w:val="0048044C"/>
    <w:rsid w:val="00495EDC"/>
    <w:rsid w:val="004964C3"/>
    <w:rsid w:val="004A6607"/>
    <w:rsid w:val="0050337A"/>
    <w:rsid w:val="0052738E"/>
    <w:rsid w:val="005313B7"/>
    <w:rsid w:val="00531429"/>
    <w:rsid w:val="00542091"/>
    <w:rsid w:val="00550EF7"/>
    <w:rsid w:val="005D53BF"/>
    <w:rsid w:val="005E321A"/>
    <w:rsid w:val="005E7F90"/>
    <w:rsid w:val="00603B34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1416B"/>
    <w:rsid w:val="00721A69"/>
    <w:rsid w:val="00736951"/>
    <w:rsid w:val="00776854"/>
    <w:rsid w:val="00776893"/>
    <w:rsid w:val="007850BD"/>
    <w:rsid w:val="007B7249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3683E"/>
    <w:rsid w:val="0095688A"/>
    <w:rsid w:val="009856EC"/>
    <w:rsid w:val="009B6C90"/>
    <w:rsid w:val="009E0669"/>
    <w:rsid w:val="009F744D"/>
    <w:rsid w:val="00A00792"/>
    <w:rsid w:val="00A07227"/>
    <w:rsid w:val="00A528C0"/>
    <w:rsid w:val="00A62DE5"/>
    <w:rsid w:val="00A93D69"/>
    <w:rsid w:val="00AA6323"/>
    <w:rsid w:val="00AD2DFE"/>
    <w:rsid w:val="00AD33C6"/>
    <w:rsid w:val="00AD4B9F"/>
    <w:rsid w:val="00AD7916"/>
    <w:rsid w:val="00AF2AD9"/>
    <w:rsid w:val="00B5777E"/>
    <w:rsid w:val="00B60BB6"/>
    <w:rsid w:val="00B65645"/>
    <w:rsid w:val="00B70DAC"/>
    <w:rsid w:val="00B7649F"/>
    <w:rsid w:val="00BB2661"/>
    <w:rsid w:val="00BB4E23"/>
    <w:rsid w:val="00BC2C5E"/>
    <w:rsid w:val="00BD0D49"/>
    <w:rsid w:val="00BD5CF0"/>
    <w:rsid w:val="00C416C1"/>
    <w:rsid w:val="00C426D2"/>
    <w:rsid w:val="00C446EB"/>
    <w:rsid w:val="00C52802"/>
    <w:rsid w:val="00C56DEE"/>
    <w:rsid w:val="00C57C10"/>
    <w:rsid w:val="00C70737"/>
    <w:rsid w:val="00C74995"/>
    <w:rsid w:val="00C87CED"/>
    <w:rsid w:val="00CA5DC6"/>
    <w:rsid w:val="00CD3DD0"/>
    <w:rsid w:val="00CF300E"/>
    <w:rsid w:val="00D05BBC"/>
    <w:rsid w:val="00D169A3"/>
    <w:rsid w:val="00D874BB"/>
    <w:rsid w:val="00DA1005"/>
    <w:rsid w:val="00DB7C34"/>
    <w:rsid w:val="00DE1E8E"/>
    <w:rsid w:val="00E00E8A"/>
    <w:rsid w:val="00E20755"/>
    <w:rsid w:val="00E37DC0"/>
    <w:rsid w:val="00E65761"/>
    <w:rsid w:val="00ED02A2"/>
    <w:rsid w:val="00EE5F03"/>
    <w:rsid w:val="00F008A8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4353"/>
    <w:rsid w:val="00F95A22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8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D49D-D16A-43EC-A56B-14F04245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11</cp:revision>
  <dcterms:created xsi:type="dcterms:W3CDTF">2025-03-16T17:53:00Z</dcterms:created>
  <dcterms:modified xsi:type="dcterms:W3CDTF">2025-03-24T08:15:00Z</dcterms:modified>
</cp:coreProperties>
</file>